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DCC8B" w14:textId="77777777" w:rsidR="00427E9C" w:rsidRDefault="006F5D0B" w:rsidP="00EA65C3">
      <w:pPr>
        <w:spacing w:after="0"/>
        <w:jc w:val="center"/>
        <w:rPr>
          <w:rFonts w:ascii="Cambria" w:hAnsi="Cambria" w:cs="Arial"/>
          <w:color w:val="4D4D4D"/>
          <w:sz w:val="40"/>
          <w:szCs w:val="40"/>
          <w:lang w:val="fr-FR"/>
        </w:rPr>
      </w:pPr>
      <w:r>
        <w:rPr>
          <w:rFonts w:ascii="Cambria" w:hAnsi="Cambria" w:cs="Arial"/>
          <w:color w:val="4D4D4D"/>
          <w:sz w:val="40"/>
          <w:szCs w:val="40"/>
          <w:lang w:val="fr-FR"/>
        </w:rPr>
        <w:t>Formulaire d’évaluation :</w:t>
      </w:r>
    </w:p>
    <w:p w14:paraId="72CDE1B3" w14:textId="05DD1919" w:rsidR="00EA65C3" w:rsidRPr="00724F74" w:rsidRDefault="006F5D0B" w:rsidP="00EA65C3">
      <w:pPr>
        <w:spacing w:after="0"/>
        <w:jc w:val="center"/>
        <w:rPr>
          <w:rFonts w:ascii="Cambria" w:hAnsi="Cambria" w:cs="Arial"/>
          <w:color w:val="4D4D4D"/>
          <w:sz w:val="40"/>
          <w:szCs w:val="40"/>
          <w:lang w:val="fr-FR"/>
        </w:rPr>
      </w:pPr>
      <w:r>
        <w:rPr>
          <w:rFonts w:ascii="Cambria" w:hAnsi="Cambria" w:cs="Arial"/>
          <w:color w:val="4D4D4D"/>
          <w:sz w:val="40"/>
          <w:szCs w:val="40"/>
          <w:lang w:val="fr-FR"/>
        </w:rPr>
        <w:t>C</w:t>
      </w:r>
      <w:r w:rsidR="00427E9C">
        <w:rPr>
          <w:rFonts w:ascii="Cambria" w:hAnsi="Cambria" w:cs="Arial"/>
          <w:color w:val="4D4D4D"/>
          <w:sz w:val="40"/>
          <w:szCs w:val="40"/>
          <w:lang w:val="fr-FR"/>
        </w:rPr>
        <w:t xml:space="preserve">ours Élémentaire </w:t>
      </w:r>
      <w:r>
        <w:rPr>
          <w:rFonts w:ascii="Cambria" w:hAnsi="Cambria" w:cs="Arial"/>
          <w:color w:val="4D4D4D"/>
          <w:sz w:val="40"/>
          <w:szCs w:val="40"/>
          <w:lang w:val="fr-FR"/>
        </w:rPr>
        <w:t>1</w:t>
      </w:r>
      <w:r w:rsidR="00427E9C">
        <w:rPr>
          <w:rFonts w:ascii="Cambria" w:hAnsi="Cambria" w:cs="Arial"/>
          <w:color w:val="4D4D4D"/>
          <w:sz w:val="40"/>
          <w:szCs w:val="40"/>
          <w:lang w:val="fr-FR"/>
        </w:rPr>
        <w:t xml:space="preserve"> (CM1) </w:t>
      </w:r>
      <w:r w:rsidR="00EA65C3" w:rsidRPr="00724F74">
        <w:rPr>
          <w:rFonts w:ascii="Cambria" w:hAnsi="Cambria" w:cs="Arial"/>
          <w:color w:val="4D4D4D"/>
          <w:sz w:val="40"/>
          <w:szCs w:val="40"/>
          <w:lang w:val="fr-FR"/>
        </w:rPr>
        <w:t>-</w:t>
      </w:r>
      <w:r w:rsidR="00427E9C">
        <w:rPr>
          <w:rFonts w:ascii="Cambria" w:hAnsi="Cambria" w:cs="Arial"/>
          <w:color w:val="4D4D4D"/>
          <w:sz w:val="40"/>
          <w:szCs w:val="40"/>
          <w:lang w:val="fr-FR"/>
        </w:rPr>
        <w:t xml:space="preserve"> </w:t>
      </w:r>
      <w:r w:rsidR="00EA65C3" w:rsidRPr="00724F74">
        <w:rPr>
          <w:rFonts w:ascii="Cambria" w:hAnsi="Cambria" w:cs="Arial"/>
          <w:color w:val="4D4D4D"/>
          <w:sz w:val="40"/>
          <w:szCs w:val="40"/>
          <w:lang w:val="fr-FR"/>
        </w:rPr>
        <w:t>C</w:t>
      </w:r>
      <w:r w:rsidR="00427E9C">
        <w:rPr>
          <w:rFonts w:ascii="Cambria" w:hAnsi="Cambria" w:cs="Arial"/>
          <w:color w:val="4D4D4D"/>
          <w:sz w:val="40"/>
          <w:szCs w:val="40"/>
          <w:lang w:val="fr-FR"/>
        </w:rPr>
        <w:t xml:space="preserve">ours </w:t>
      </w:r>
      <w:r w:rsidR="00EA65C3" w:rsidRPr="00724F74">
        <w:rPr>
          <w:rFonts w:ascii="Cambria" w:hAnsi="Cambria" w:cs="Arial"/>
          <w:color w:val="4D4D4D"/>
          <w:sz w:val="40"/>
          <w:szCs w:val="40"/>
          <w:lang w:val="fr-FR"/>
        </w:rPr>
        <w:t>M</w:t>
      </w:r>
      <w:r w:rsidR="00427E9C">
        <w:rPr>
          <w:rFonts w:ascii="Cambria" w:hAnsi="Cambria" w:cs="Arial"/>
          <w:color w:val="4D4D4D"/>
          <w:sz w:val="40"/>
          <w:szCs w:val="40"/>
          <w:lang w:val="fr-FR"/>
        </w:rPr>
        <w:t xml:space="preserve">oyen </w:t>
      </w:r>
      <w:r w:rsidR="00EA65C3" w:rsidRPr="00724F74">
        <w:rPr>
          <w:rFonts w:ascii="Cambria" w:hAnsi="Cambria" w:cs="Arial"/>
          <w:color w:val="4D4D4D"/>
          <w:sz w:val="40"/>
          <w:szCs w:val="40"/>
          <w:lang w:val="fr-FR"/>
        </w:rPr>
        <w:t>2</w:t>
      </w:r>
      <w:r w:rsidR="00427E9C">
        <w:rPr>
          <w:rFonts w:ascii="Cambria" w:hAnsi="Cambria" w:cs="Arial"/>
          <w:color w:val="4D4D4D"/>
          <w:sz w:val="40"/>
          <w:szCs w:val="40"/>
          <w:lang w:val="fr-FR"/>
        </w:rPr>
        <w:t xml:space="preserve"> (CM2)</w:t>
      </w:r>
    </w:p>
    <w:p w14:paraId="5F5896E6" w14:textId="07EC9329" w:rsidR="00EA65C3" w:rsidRPr="00A7721E" w:rsidRDefault="00427E9C" w:rsidP="00EA65C3">
      <w:pPr>
        <w:jc w:val="center"/>
        <w:rPr>
          <w:rFonts w:ascii="Cambria" w:hAnsi="Cambria"/>
          <w:sz w:val="28"/>
          <w:szCs w:val="28"/>
          <w:lang w:val="fr-FR"/>
        </w:rPr>
      </w:pPr>
      <w:r>
        <w:rPr>
          <w:rFonts w:ascii="Cambria" w:hAnsi="Cambria"/>
          <w:sz w:val="28"/>
          <w:szCs w:val="28"/>
          <w:lang w:val="fr-FR"/>
        </w:rPr>
        <w:t>Année scolaire en cours : 2020-2021</w:t>
      </w:r>
    </w:p>
    <w:p w14:paraId="64A1CD98" w14:textId="77777777" w:rsidR="009E25F8" w:rsidRDefault="004D4729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Nom </w:t>
      </w:r>
      <w:r w:rsidR="00EA65C3" w:rsidRPr="00724F74">
        <w:rPr>
          <w:rFonts w:ascii="Cambria" w:hAnsi="Cambria"/>
          <w:lang w:val="fr-FR"/>
        </w:rPr>
        <w:t>de l’enfant</w:t>
      </w:r>
      <w:r w:rsidR="00194168">
        <w:rPr>
          <w:rFonts w:ascii="Cambria" w:hAnsi="Cambria"/>
          <w:lang w:val="fr-FR"/>
        </w:rPr>
        <w:t xml:space="preserve"> ______________________________</w:t>
      </w:r>
      <w:r w:rsidR="00FF6046" w:rsidRPr="00724F74">
        <w:rPr>
          <w:rFonts w:ascii="Cambria" w:hAnsi="Cambria"/>
          <w:lang w:val="fr-FR"/>
        </w:rPr>
        <w:t>___</w:t>
      </w:r>
      <w:r w:rsidR="00EA65C3" w:rsidRPr="00724F74">
        <w:rPr>
          <w:rFonts w:ascii="Cambria" w:hAnsi="Cambria"/>
          <w:lang w:val="fr-FR"/>
        </w:rPr>
        <w:t>__</w:t>
      </w:r>
      <w:r w:rsidRPr="00724F74">
        <w:rPr>
          <w:rFonts w:ascii="Cambria" w:hAnsi="Cambria"/>
          <w:lang w:val="fr-FR"/>
        </w:rPr>
        <w:t>____</w:t>
      </w:r>
      <w:r w:rsidR="00EA65C3" w:rsidRPr="00724F74">
        <w:rPr>
          <w:rFonts w:ascii="Cambria" w:hAnsi="Cambria"/>
          <w:lang w:val="fr-FR"/>
        </w:rPr>
        <w:t xml:space="preserve">___ </w:t>
      </w:r>
      <w:r w:rsidR="009E25F8">
        <w:rPr>
          <w:rFonts w:ascii="Cambria" w:hAnsi="Cambria"/>
          <w:lang w:val="fr-FR"/>
        </w:rPr>
        <w:tab/>
      </w:r>
      <w:r w:rsidR="009E25F8">
        <w:rPr>
          <w:rFonts w:ascii="Cambria" w:hAnsi="Cambria"/>
          <w:lang w:val="fr-FR"/>
        </w:rPr>
        <w:tab/>
      </w:r>
      <w:r w:rsidR="00EA65C3" w:rsidRPr="00724F74">
        <w:rPr>
          <w:rFonts w:ascii="Cambria" w:hAnsi="Cambria"/>
          <w:lang w:val="fr-FR"/>
        </w:rPr>
        <w:t>Date de naissance</w:t>
      </w:r>
      <w:r w:rsidRPr="00724F74">
        <w:rPr>
          <w:rFonts w:ascii="Cambria" w:hAnsi="Cambria"/>
          <w:lang w:val="fr-FR"/>
        </w:rPr>
        <w:t xml:space="preserve"> : ____/____/______ </w:t>
      </w:r>
    </w:p>
    <w:p w14:paraId="2E592A78" w14:textId="67F168E6" w:rsidR="00EA65C3" w:rsidRPr="00724F74" w:rsidRDefault="00194168" w:rsidP="00EA65C3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Classe demandée</w:t>
      </w:r>
      <w:r w:rsidR="00EA65C3" w:rsidRPr="00724F74">
        <w:rPr>
          <w:rFonts w:ascii="Cambria" w:hAnsi="Cambria"/>
          <w:lang w:val="fr-FR"/>
        </w:rPr>
        <w:t xml:space="preserve"> : ______</w:t>
      </w:r>
      <w:r>
        <w:rPr>
          <w:rFonts w:ascii="Cambria" w:hAnsi="Cambria"/>
          <w:lang w:val="fr-FR"/>
        </w:rPr>
        <w:t>__</w:t>
      </w:r>
      <w:proofErr w:type="gramStart"/>
      <w:r w:rsidR="00EA65C3" w:rsidRPr="00724F74">
        <w:rPr>
          <w:rFonts w:ascii="Cambria" w:hAnsi="Cambria"/>
          <w:lang w:val="fr-FR"/>
        </w:rPr>
        <w:t>_</w:t>
      </w:r>
      <w:r w:rsidR="00D70D9B">
        <w:rPr>
          <w:rFonts w:ascii="Cambria" w:hAnsi="Cambria"/>
          <w:lang w:val="fr-FR"/>
        </w:rPr>
        <w:t xml:space="preserve">  </w:t>
      </w:r>
      <w:r w:rsidR="009E25F8">
        <w:rPr>
          <w:rFonts w:ascii="Cambria" w:hAnsi="Cambria"/>
          <w:lang w:val="fr-FR"/>
        </w:rPr>
        <w:tab/>
      </w:r>
      <w:proofErr w:type="gramEnd"/>
      <w:r w:rsidR="009E25F8">
        <w:rPr>
          <w:rFonts w:ascii="Cambria" w:hAnsi="Cambria"/>
          <w:lang w:val="fr-FR"/>
        </w:rPr>
        <w:tab/>
      </w:r>
      <w:r w:rsidR="00D70D9B">
        <w:rPr>
          <w:rFonts w:ascii="Cambria" w:hAnsi="Cambria"/>
          <w:lang w:val="fr-FR"/>
        </w:rPr>
        <w:t>Année Scolaire</w:t>
      </w:r>
      <w:r w:rsidR="00427E9C">
        <w:rPr>
          <w:rFonts w:ascii="Cambria" w:hAnsi="Cambria"/>
          <w:lang w:val="fr-FR"/>
        </w:rPr>
        <w:t xml:space="preserve"> envisagée</w:t>
      </w:r>
      <w:r w:rsidR="00D70D9B">
        <w:rPr>
          <w:rFonts w:ascii="Cambria" w:hAnsi="Cambria"/>
          <w:lang w:val="fr-FR"/>
        </w:rPr>
        <w:t xml:space="preserve"> : </w:t>
      </w:r>
      <w:r w:rsidR="00F73EFE" w:rsidRPr="00E77AB4">
        <w:rPr>
          <w:rFonts w:ascii="Cambria" w:hAnsi="Cambria"/>
          <w:b/>
          <w:bCs/>
          <w:u w:val="single"/>
          <w:lang w:val="fr-FR"/>
        </w:rPr>
        <w:t>20</w:t>
      </w:r>
      <w:r w:rsidR="00427E9C" w:rsidRPr="00E77AB4">
        <w:rPr>
          <w:rFonts w:ascii="Cambria" w:hAnsi="Cambria"/>
          <w:b/>
          <w:bCs/>
          <w:u w:val="single"/>
          <w:lang w:val="fr-FR"/>
        </w:rPr>
        <w:t>21</w:t>
      </w:r>
      <w:r w:rsidR="00F73EFE" w:rsidRPr="00E77AB4">
        <w:rPr>
          <w:rFonts w:ascii="Cambria" w:hAnsi="Cambria"/>
          <w:b/>
          <w:bCs/>
          <w:u w:val="single"/>
          <w:lang w:val="fr-FR"/>
        </w:rPr>
        <w:t>-202</w:t>
      </w:r>
      <w:r w:rsidR="00427E9C" w:rsidRPr="00E77AB4">
        <w:rPr>
          <w:rFonts w:ascii="Cambria" w:hAnsi="Cambria"/>
          <w:b/>
          <w:bCs/>
          <w:u w:val="single"/>
          <w:lang w:val="fr-FR"/>
        </w:rPr>
        <w:t>2</w:t>
      </w:r>
    </w:p>
    <w:p w14:paraId="2DBF06CD" w14:textId="77777777" w:rsidR="00EA65C3" w:rsidRPr="001B7C51" w:rsidRDefault="004D4729" w:rsidP="004D47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FF0000"/>
          <w:lang w:val="fr-FR"/>
        </w:rPr>
      </w:pPr>
      <w:r w:rsidRPr="00724F74">
        <w:rPr>
          <w:rFonts w:ascii="Cambria" w:hAnsi="Cambria"/>
          <w:b/>
          <w:bCs/>
          <w:lang w:val="fr-FR"/>
        </w:rPr>
        <w:t>Note aux p</w:t>
      </w:r>
      <w:r w:rsidR="00EA65C3" w:rsidRPr="00724F74">
        <w:rPr>
          <w:rFonts w:ascii="Cambria" w:hAnsi="Cambria"/>
          <w:b/>
          <w:bCs/>
          <w:lang w:val="fr-FR"/>
        </w:rPr>
        <w:t xml:space="preserve">arents/tuteurs </w:t>
      </w:r>
      <w:r w:rsidR="00EA65C3" w:rsidRPr="00724F74">
        <w:rPr>
          <w:rFonts w:ascii="Cambria" w:hAnsi="Cambria"/>
          <w:lang w:val="fr-FR"/>
        </w:rPr>
        <w:t xml:space="preserve">: </w:t>
      </w:r>
      <w:r w:rsidRPr="00724F74">
        <w:rPr>
          <w:rFonts w:ascii="Cambria" w:hAnsi="Cambria"/>
          <w:lang w:val="fr-FR"/>
        </w:rPr>
        <w:t>Veuillez</w:t>
      </w:r>
      <w:r w:rsidR="00194168">
        <w:rPr>
          <w:rFonts w:ascii="Cambria" w:hAnsi="Cambria"/>
          <w:lang w:val="fr-FR"/>
        </w:rPr>
        <w:t>,</w:t>
      </w:r>
      <w:r w:rsidRPr="00724F74">
        <w:rPr>
          <w:rFonts w:ascii="Cambria" w:hAnsi="Cambria"/>
          <w:lang w:val="fr-FR"/>
        </w:rPr>
        <w:t xml:space="preserve"> s’il vous plaît</w:t>
      </w:r>
      <w:r w:rsidR="00194168">
        <w:rPr>
          <w:rFonts w:ascii="Cambria" w:hAnsi="Cambria"/>
          <w:lang w:val="fr-FR"/>
        </w:rPr>
        <w:t>,</w:t>
      </w:r>
      <w:r w:rsidRPr="00724F74">
        <w:rPr>
          <w:rFonts w:ascii="Cambria" w:hAnsi="Cambria"/>
          <w:lang w:val="fr-FR"/>
        </w:rPr>
        <w:t xml:space="preserve"> compléter les informations ci-dessus, signer ce formulaire et le remettre</w:t>
      </w:r>
      <w:r w:rsidR="00EA65C3" w:rsidRPr="00724F74">
        <w:rPr>
          <w:rFonts w:ascii="Cambria" w:hAnsi="Cambria"/>
          <w:lang w:val="fr-FR"/>
        </w:rPr>
        <w:t xml:space="preserve"> à l’enseignant actuel de votre enfant</w:t>
      </w:r>
      <w:r w:rsidR="00F73EFE">
        <w:rPr>
          <w:rFonts w:ascii="Cambria" w:hAnsi="Cambria"/>
          <w:lang w:val="fr-FR"/>
        </w:rPr>
        <w:t>. M</w:t>
      </w:r>
      <w:r w:rsidR="00D272FC" w:rsidRPr="002242A1">
        <w:rPr>
          <w:rFonts w:asciiTheme="majorHAnsi" w:hAnsiTheme="majorHAnsi"/>
          <w:lang w:val="fr-FR"/>
        </w:rPr>
        <w:t xml:space="preserve">erci de </w:t>
      </w:r>
      <w:r w:rsidR="00F73EFE">
        <w:rPr>
          <w:rFonts w:asciiTheme="majorHAnsi" w:hAnsiTheme="majorHAnsi"/>
          <w:lang w:val="fr-FR"/>
        </w:rPr>
        <w:t>cocher le campus de votre choix</w:t>
      </w:r>
      <w:r w:rsidR="00EA65C3" w:rsidRPr="002242A1">
        <w:rPr>
          <w:rFonts w:asciiTheme="majorHAnsi" w:hAnsiTheme="majorHAnsi"/>
          <w:lang w:val="fr-FR"/>
        </w:rPr>
        <w:t xml:space="preserve">. </w:t>
      </w:r>
      <w:r w:rsidR="001B7C51">
        <w:rPr>
          <w:rFonts w:asciiTheme="majorHAnsi" w:hAnsiTheme="majorHAnsi"/>
          <w:b/>
          <w:lang w:val="fr-FR"/>
        </w:rPr>
        <w:br/>
      </w:r>
      <w:r w:rsidR="002242A1" w:rsidRPr="001B7C51">
        <w:rPr>
          <w:rFonts w:asciiTheme="majorHAnsi" w:hAnsiTheme="majorHAnsi"/>
          <w:b/>
          <w:color w:val="FF0000"/>
          <w:lang w:val="fr-FR"/>
        </w:rPr>
        <w:t xml:space="preserve">CE FORMULAIRE NE PEUT 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>ETRE ACCEPT</w:t>
      </w:r>
      <w:r w:rsidR="00D0376E" w:rsidRPr="001B7C51">
        <w:rPr>
          <w:rFonts w:ascii="Times New Roman" w:hAnsi="Times New Roman" w:cs="Times New Roman"/>
          <w:b/>
          <w:color w:val="FF0000"/>
          <w:lang w:val="fr-FR"/>
        </w:rPr>
        <w:t>É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 xml:space="preserve"> QUE S’IL VIENT </w:t>
      </w:r>
      <w:r w:rsidR="002242A1" w:rsidRPr="001B7C51">
        <w:rPr>
          <w:rFonts w:asciiTheme="majorHAnsi" w:hAnsiTheme="majorHAnsi" w:cs="Times New Roman"/>
          <w:b/>
          <w:color w:val="FF0000"/>
          <w:u w:val="single"/>
          <w:lang w:val="fr-FR"/>
        </w:rPr>
        <w:t>DIRECTEMENT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 xml:space="preserve"> DE L’</w:t>
      </w:r>
      <w:r w:rsidR="00D0376E" w:rsidRPr="001B7C51">
        <w:rPr>
          <w:rFonts w:ascii="Times New Roman" w:hAnsi="Times New Roman" w:cs="Times New Roman"/>
          <w:b/>
          <w:color w:val="FF0000"/>
          <w:lang w:val="fr-FR"/>
        </w:rPr>
        <w:t>É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>COLE DE VOTRE</w:t>
      </w:r>
      <w:r w:rsidR="00D0376E" w:rsidRPr="001B7C51">
        <w:rPr>
          <w:rFonts w:asciiTheme="majorHAnsi" w:hAnsiTheme="majorHAnsi" w:cs="Times New Roman"/>
          <w:b/>
          <w:color w:val="FF0000"/>
          <w:lang w:val="fr-FR"/>
        </w:rPr>
        <w:t xml:space="preserve"> 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 xml:space="preserve"> ENFANT.</w:t>
      </w:r>
    </w:p>
    <w:p w14:paraId="1474ABB6" w14:textId="77777777" w:rsidR="00EA65C3" w:rsidRPr="00724F74" w:rsidRDefault="00EA65C3" w:rsidP="00EA65C3">
      <w:pPr>
        <w:pStyle w:val="Default"/>
        <w:rPr>
          <w:rFonts w:ascii="Cambria" w:hAnsi="Cambria"/>
          <w:sz w:val="16"/>
          <w:szCs w:val="16"/>
          <w:lang w:val="fr-FR"/>
        </w:rPr>
      </w:pPr>
    </w:p>
    <w:p w14:paraId="5AEC124C" w14:textId="77777777" w:rsidR="00EA65C3" w:rsidRPr="006F5D0B" w:rsidRDefault="006902BE" w:rsidP="006902BE">
      <w:pPr>
        <w:spacing w:after="0"/>
        <w:ind w:firstLine="360"/>
        <w:rPr>
          <w:rFonts w:ascii="Cambria" w:hAnsi="Cambria"/>
          <w:b/>
          <w:color w:val="292929"/>
        </w:rPr>
      </w:pPr>
      <w:r w:rsidRPr="002242A1">
        <w:rPr>
          <w:rFonts w:asciiTheme="majorHAnsi" w:hAnsi="MS Mincho" w:cs="MS Mincho"/>
        </w:rPr>
        <w:t>❒</w:t>
      </w:r>
      <w:r w:rsidRPr="002242A1">
        <w:rPr>
          <w:rFonts w:asciiTheme="majorHAnsi" w:hAnsi="MS Mincho" w:cs="MS Mincho"/>
        </w:rPr>
        <w:tab/>
      </w:r>
      <w:r w:rsidR="00D0376E" w:rsidRPr="006F5D0B">
        <w:rPr>
          <w:rFonts w:ascii="Cambria" w:hAnsi="Cambria"/>
          <w:b/>
          <w:color w:val="292929"/>
        </w:rPr>
        <w:t>Campus de</w:t>
      </w:r>
      <w:r w:rsidR="00EA65C3" w:rsidRPr="006F5D0B">
        <w:rPr>
          <w:rFonts w:ascii="Cambria" w:hAnsi="Cambria"/>
          <w:b/>
          <w:color w:val="292929"/>
        </w:rPr>
        <w:t xml:space="preserve"> Manhattan – 225 E. 43</w:t>
      </w:r>
      <w:r w:rsidR="00EA65C3" w:rsidRPr="006F5D0B">
        <w:rPr>
          <w:rFonts w:ascii="Cambria" w:hAnsi="Cambria"/>
          <w:b/>
          <w:color w:val="292929"/>
          <w:vertAlign w:val="superscript"/>
        </w:rPr>
        <w:t>rd</w:t>
      </w:r>
      <w:r w:rsidR="00EA65C3" w:rsidRPr="006F5D0B">
        <w:rPr>
          <w:rFonts w:ascii="Cambria" w:hAnsi="Cambria"/>
          <w:b/>
          <w:color w:val="292929"/>
        </w:rPr>
        <w:t xml:space="preserve"> Street, New York, NY </w:t>
      </w:r>
      <w:r w:rsidR="00D0376E" w:rsidRPr="006F5D0B">
        <w:rPr>
          <w:rFonts w:ascii="Cambria" w:hAnsi="Cambria"/>
          <w:b/>
          <w:color w:val="292929"/>
        </w:rPr>
        <w:t>10017 USA</w:t>
      </w:r>
      <w:r w:rsidR="00EA65C3" w:rsidRPr="006F5D0B">
        <w:rPr>
          <w:rFonts w:ascii="Cambria" w:hAnsi="Cambria"/>
          <w:b/>
          <w:color w:val="292929"/>
        </w:rPr>
        <w:t xml:space="preserve"> – Fax: (212) 681-1922</w:t>
      </w:r>
    </w:p>
    <w:p w14:paraId="2D86DBC1" w14:textId="77777777" w:rsidR="00EA65C3" w:rsidRDefault="00EA65C3" w:rsidP="00EA65C3">
      <w:pPr>
        <w:pStyle w:val="Default"/>
        <w:jc w:val="both"/>
        <w:rPr>
          <w:rFonts w:ascii="Cambria" w:hAnsi="Cambria"/>
          <w:i/>
          <w:iCs/>
          <w:sz w:val="16"/>
          <w:szCs w:val="16"/>
        </w:rPr>
      </w:pPr>
    </w:p>
    <w:p w14:paraId="29A95567" w14:textId="77777777" w:rsidR="001F15DC" w:rsidRPr="002D7D22" w:rsidRDefault="001F15DC" w:rsidP="00EA65C3">
      <w:pPr>
        <w:pStyle w:val="Default"/>
        <w:jc w:val="both"/>
        <w:rPr>
          <w:rFonts w:ascii="Cambria" w:hAnsi="Cambria"/>
          <w:i/>
          <w:iCs/>
          <w:sz w:val="16"/>
          <w:szCs w:val="16"/>
        </w:rPr>
      </w:pPr>
    </w:p>
    <w:p w14:paraId="603E2589" w14:textId="77777777" w:rsidR="00EA65C3" w:rsidRPr="00724F74" w:rsidRDefault="00FF6046" w:rsidP="00FF6046">
      <w:pPr>
        <w:pStyle w:val="Default"/>
        <w:jc w:val="both"/>
        <w:rPr>
          <w:rFonts w:ascii="Cambria" w:hAnsi="Cambria"/>
          <w:i/>
          <w:iCs/>
          <w:sz w:val="22"/>
          <w:szCs w:val="22"/>
          <w:lang w:val="fr-FR"/>
        </w:rPr>
      </w:pPr>
      <w:r w:rsidRPr="00724F74">
        <w:rPr>
          <w:rFonts w:ascii="Cambria" w:hAnsi="Cambria"/>
          <w:i/>
          <w:iCs/>
          <w:sz w:val="22"/>
          <w:szCs w:val="22"/>
          <w:lang w:val="fr-FR"/>
        </w:rPr>
        <w:t xml:space="preserve">J’autorise l’enseignant à compléter le présent formulaire et à le transmettre au Lyceum Kennedy </w:t>
      </w:r>
      <w:r w:rsidR="00F73EFE">
        <w:rPr>
          <w:rFonts w:ascii="Cambria" w:hAnsi="Cambria"/>
          <w:i/>
          <w:iCs/>
          <w:sz w:val="22"/>
          <w:szCs w:val="22"/>
          <w:lang w:val="fr-FR"/>
        </w:rPr>
        <w:t xml:space="preserve">French American School </w:t>
      </w:r>
      <w:r w:rsidRPr="00724F74">
        <w:rPr>
          <w:rFonts w:ascii="Cambria" w:hAnsi="Cambria"/>
          <w:i/>
          <w:iCs/>
          <w:sz w:val="22"/>
          <w:szCs w:val="22"/>
          <w:lang w:val="fr-FR"/>
        </w:rPr>
        <w:t>et</w:t>
      </w:r>
      <w:r w:rsidR="00F73EFE">
        <w:rPr>
          <w:rFonts w:ascii="Cambria" w:hAnsi="Cambria"/>
          <w:i/>
          <w:iCs/>
          <w:sz w:val="22"/>
          <w:szCs w:val="22"/>
          <w:lang w:val="fr-FR"/>
        </w:rPr>
        <w:t xml:space="preserve"> </w:t>
      </w:r>
      <w:r w:rsidRPr="00724F74">
        <w:rPr>
          <w:rFonts w:ascii="Cambria" w:hAnsi="Cambria"/>
          <w:i/>
          <w:iCs/>
          <w:sz w:val="22"/>
          <w:szCs w:val="22"/>
          <w:lang w:val="fr-FR"/>
        </w:rPr>
        <w:t xml:space="preserve"> j’ai pris connaissance du fait que je n’aurai pas accès aux informations fournies dans l’évaluation. </w:t>
      </w:r>
    </w:p>
    <w:p w14:paraId="4B32DFCC" w14:textId="77777777" w:rsidR="00EA65C3" w:rsidRPr="00724F74" w:rsidRDefault="00EA65C3" w:rsidP="00EA65C3">
      <w:pPr>
        <w:pStyle w:val="Default"/>
        <w:spacing w:line="276" w:lineRule="auto"/>
        <w:rPr>
          <w:rFonts w:ascii="Cambria" w:hAnsi="Cambria"/>
          <w:sz w:val="16"/>
          <w:szCs w:val="16"/>
          <w:lang w:val="fr-FR"/>
        </w:rPr>
      </w:pPr>
    </w:p>
    <w:p w14:paraId="79C06594" w14:textId="77777777" w:rsidR="00EA65C3" w:rsidRPr="00724F74" w:rsidRDefault="00FF6046" w:rsidP="00EA65C3">
      <w:pPr>
        <w:pStyle w:val="Default"/>
        <w:spacing w:line="276" w:lineRule="auto"/>
        <w:rPr>
          <w:rFonts w:ascii="Cambria" w:hAnsi="Cambria"/>
          <w:sz w:val="22"/>
          <w:szCs w:val="22"/>
          <w:lang w:val="fr-FR"/>
        </w:rPr>
      </w:pPr>
      <w:r w:rsidRPr="00724F74">
        <w:rPr>
          <w:rFonts w:ascii="Cambria" w:hAnsi="Cambria"/>
          <w:sz w:val="22"/>
          <w:szCs w:val="22"/>
          <w:lang w:val="fr-FR"/>
        </w:rPr>
        <w:t>Nom du parent/tuteur (en capitales d’imprimerie</w:t>
      </w:r>
      <w:r w:rsidR="00EA65C3" w:rsidRPr="00724F74">
        <w:rPr>
          <w:rFonts w:ascii="Cambria" w:hAnsi="Cambria"/>
          <w:sz w:val="22"/>
          <w:szCs w:val="22"/>
          <w:lang w:val="fr-FR"/>
        </w:rPr>
        <w:t>) ______</w:t>
      </w:r>
      <w:r w:rsidRPr="00724F74">
        <w:rPr>
          <w:rFonts w:ascii="Cambria" w:hAnsi="Cambria"/>
          <w:sz w:val="22"/>
          <w:szCs w:val="22"/>
          <w:lang w:val="fr-FR"/>
        </w:rPr>
        <w:t>__________________________</w:t>
      </w:r>
      <w:r w:rsidR="00EA65C3" w:rsidRPr="00724F74">
        <w:rPr>
          <w:rFonts w:ascii="Cambria" w:hAnsi="Cambria"/>
          <w:sz w:val="22"/>
          <w:szCs w:val="22"/>
          <w:lang w:val="fr-FR"/>
        </w:rPr>
        <w:t>____</w:t>
      </w:r>
      <w:r w:rsidRPr="00724F74">
        <w:rPr>
          <w:rFonts w:ascii="Cambria" w:hAnsi="Cambria"/>
          <w:sz w:val="22"/>
          <w:szCs w:val="22"/>
          <w:lang w:val="fr-FR"/>
        </w:rPr>
        <w:t>______</w:t>
      </w:r>
      <w:r w:rsidR="009D25DE">
        <w:rPr>
          <w:rFonts w:ascii="Cambria" w:hAnsi="Cambria"/>
          <w:sz w:val="22"/>
          <w:szCs w:val="22"/>
          <w:lang w:val="fr-FR"/>
        </w:rPr>
        <w:t>____</w:t>
      </w:r>
      <w:r w:rsidR="00EA65C3" w:rsidRPr="00724F74">
        <w:rPr>
          <w:rFonts w:ascii="Cambria" w:hAnsi="Cambria"/>
          <w:sz w:val="22"/>
          <w:szCs w:val="22"/>
          <w:lang w:val="fr-FR"/>
        </w:rPr>
        <w:t>____ Date ____</w:t>
      </w:r>
      <w:r w:rsidR="009D25DE">
        <w:rPr>
          <w:rFonts w:ascii="Cambria" w:hAnsi="Cambria"/>
          <w:sz w:val="22"/>
          <w:szCs w:val="22"/>
          <w:lang w:val="fr-FR"/>
        </w:rPr>
        <w:t>_</w:t>
      </w:r>
      <w:r w:rsidR="00EA65C3" w:rsidRPr="00724F74">
        <w:rPr>
          <w:rFonts w:ascii="Cambria" w:hAnsi="Cambria"/>
          <w:sz w:val="22"/>
          <w:szCs w:val="22"/>
          <w:lang w:val="fr-FR"/>
        </w:rPr>
        <w:t xml:space="preserve">____________ </w:t>
      </w:r>
    </w:p>
    <w:p w14:paraId="6505E21D" w14:textId="77777777" w:rsidR="00EA65C3" w:rsidRPr="00724F74" w:rsidRDefault="00FF6046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Signature du parent/tuteur </w:t>
      </w:r>
      <w:r w:rsidR="00EA65C3" w:rsidRPr="00724F74">
        <w:rPr>
          <w:rFonts w:ascii="Cambria" w:hAnsi="Cambria"/>
          <w:lang w:val="fr-FR"/>
        </w:rPr>
        <w:t>________________________________________________________________</w:t>
      </w:r>
      <w:r w:rsidR="0055129E">
        <w:rPr>
          <w:rFonts w:ascii="Cambria" w:hAnsi="Cambria"/>
          <w:lang w:val="fr-FR"/>
        </w:rPr>
        <w:t>____________________________________</w:t>
      </w:r>
    </w:p>
    <w:p w14:paraId="2DC05C69" w14:textId="77777777" w:rsidR="00EA65C3" w:rsidRPr="00724F74" w:rsidRDefault="004D4729" w:rsidP="00EA65C3">
      <w:pPr>
        <w:spacing w:line="240" w:lineRule="auto"/>
        <w:jc w:val="both"/>
        <w:rPr>
          <w:rFonts w:asciiTheme="majorHAnsi" w:hAnsiTheme="majorHAnsi"/>
          <w:color w:val="000000"/>
          <w:lang w:val="fr-FR"/>
        </w:rPr>
      </w:pPr>
      <w:r w:rsidRPr="00724F74">
        <w:rPr>
          <w:rFonts w:asciiTheme="majorHAnsi" w:hAnsiTheme="majorHAnsi"/>
          <w:b/>
          <w:bCs/>
          <w:lang w:val="fr-FR"/>
        </w:rPr>
        <w:t>Note aux e</w:t>
      </w:r>
      <w:r w:rsidR="00FF6046" w:rsidRPr="00724F74">
        <w:rPr>
          <w:rFonts w:asciiTheme="majorHAnsi" w:hAnsiTheme="majorHAnsi"/>
          <w:b/>
          <w:bCs/>
          <w:lang w:val="fr-FR"/>
        </w:rPr>
        <w:t>nseignant</w:t>
      </w:r>
      <w:r w:rsidRPr="00724F74">
        <w:rPr>
          <w:rFonts w:asciiTheme="majorHAnsi" w:hAnsiTheme="majorHAnsi"/>
          <w:b/>
          <w:bCs/>
          <w:lang w:val="fr-FR"/>
        </w:rPr>
        <w:t>s</w:t>
      </w:r>
      <w:r w:rsidR="00FF6046" w:rsidRPr="00724F74">
        <w:rPr>
          <w:rFonts w:asciiTheme="majorHAnsi" w:hAnsiTheme="majorHAnsi"/>
          <w:b/>
          <w:bCs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 xml:space="preserve">: </w:t>
      </w:r>
      <w:r w:rsidR="00FF6046" w:rsidRPr="00724F74">
        <w:rPr>
          <w:rFonts w:asciiTheme="majorHAnsi" w:hAnsiTheme="majorHAnsi"/>
          <w:lang w:val="fr-FR"/>
        </w:rPr>
        <w:t>Nous avons reçu une demande d’admission au Lyceum Kennedy</w:t>
      </w:r>
      <w:r w:rsidR="00F73EFE">
        <w:rPr>
          <w:rFonts w:asciiTheme="majorHAnsi" w:hAnsiTheme="majorHAnsi"/>
          <w:lang w:val="fr-FR"/>
        </w:rPr>
        <w:t xml:space="preserve"> French American School</w:t>
      </w:r>
      <w:r w:rsidR="00921570">
        <w:rPr>
          <w:rFonts w:asciiTheme="majorHAnsi" w:hAnsiTheme="majorHAnsi"/>
          <w:lang w:val="fr-FR"/>
        </w:rPr>
        <w:t xml:space="preserve">, </w:t>
      </w:r>
      <w:r w:rsidR="00FF6046" w:rsidRPr="00724F74">
        <w:rPr>
          <w:rFonts w:asciiTheme="majorHAnsi" w:hAnsiTheme="majorHAnsi"/>
          <w:lang w:val="fr-FR"/>
        </w:rPr>
        <w:t>pour l’enfant mentionné ci-dessus</w:t>
      </w:r>
      <w:r w:rsidR="008F1A33" w:rsidRPr="00724F74">
        <w:rPr>
          <w:rFonts w:asciiTheme="majorHAnsi" w:hAnsiTheme="majorHAnsi"/>
          <w:lang w:val="fr-FR"/>
        </w:rPr>
        <w:t xml:space="preserve">. </w:t>
      </w:r>
      <w:r w:rsidR="00517128">
        <w:rPr>
          <w:rFonts w:asciiTheme="majorHAnsi" w:hAnsiTheme="majorHAnsi"/>
          <w:lang w:val="fr-FR"/>
        </w:rPr>
        <w:t xml:space="preserve">Notre </w:t>
      </w:r>
      <w:r w:rsidR="00517128" w:rsidRPr="00921570">
        <w:rPr>
          <w:rFonts w:asciiTheme="majorHAnsi" w:hAnsiTheme="majorHAnsi"/>
          <w:lang w:val="fr-FR" w:eastAsia="ja-JP"/>
        </w:rPr>
        <w:t>é</w:t>
      </w:r>
      <w:r w:rsidR="00921570" w:rsidRPr="00921570">
        <w:rPr>
          <w:rFonts w:asciiTheme="majorHAnsi" w:hAnsiTheme="majorHAnsi"/>
          <w:lang w:val="fr-FR" w:eastAsia="ja-JP"/>
        </w:rPr>
        <w:t xml:space="preserve">tablissement </w:t>
      </w:r>
      <w:r w:rsidR="00517128" w:rsidRPr="00921570">
        <w:rPr>
          <w:rFonts w:asciiTheme="majorHAnsi" w:hAnsiTheme="majorHAnsi"/>
          <w:lang w:val="fr-FR" w:eastAsia="ja-JP"/>
        </w:rPr>
        <w:t>suit</w:t>
      </w:r>
      <w:r w:rsidR="00517128" w:rsidRPr="00921570">
        <w:rPr>
          <w:rFonts w:asciiTheme="majorHAnsi" w:hAnsiTheme="majorHAnsi"/>
          <w:lang w:val="fr-FR"/>
        </w:rPr>
        <w:t xml:space="preserve"> un</w:t>
      </w:r>
      <w:r w:rsidR="00517128">
        <w:rPr>
          <w:rFonts w:asciiTheme="majorHAnsi" w:hAnsiTheme="majorHAnsi"/>
          <w:lang w:val="fr-FR"/>
        </w:rPr>
        <w:t xml:space="preserve"> cursus bilingue où l’enseignement est </w:t>
      </w:r>
      <w:r w:rsidR="0086499B">
        <w:rPr>
          <w:rFonts w:asciiTheme="majorHAnsi" w:hAnsiTheme="majorHAnsi"/>
          <w:lang w:val="fr-FR"/>
        </w:rPr>
        <w:t xml:space="preserve"> dispensé </w:t>
      </w:r>
      <w:r w:rsidR="00517128">
        <w:rPr>
          <w:rFonts w:asciiTheme="majorHAnsi" w:hAnsiTheme="majorHAnsi"/>
          <w:lang w:val="fr-FR"/>
        </w:rPr>
        <w:t>en français et en anglais</w:t>
      </w:r>
      <w:r w:rsidR="00517128">
        <w:rPr>
          <w:rFonts w:asciiTheme="majorHAnsi" w:hAnsiTheme="majorHAnsi" w:cs="Arial"/>
          <w:lang w:val="fr-FR"/>
        </w:rPr>
        <w:t xml:space="preserve">. </w:t>
      </w:r>
      <w:r w:rsidR="008F1A33" w:rsidRPr="00724F74">
        <w:rPr>
          <w:rFonts w:asciiTheme="majorHAnsi" w:hAnsiTheme="majorHAnsi" w:cs="Arial"/>
          <w:lang w:val="fr-FR"/>
        </w:rPr>
        <w:t xml:space="preserve">Parce qu’un </w:t>
      </w:r>
      <w:r w:rsidR="008F1A33" w:rsidRPr="00921570">
        <w:rPr>
          <w:rFonts w:asciiTheme="majorHAnsi" w:hAnsiTheme="majorHAnsi" w:cs="Arial"/>
          <w:color w:val="000000"/>
          <w:lang w:val="fr-FR"/>
        </w:rPr>
        <w:t>enseignement bilingue est rigoureux, les élèves</w:t>
      </w:r>
      <w:r w:rsidR="00EA65C3" w:rsidRPr="00921570">
        <w:rPr>
          <w:rFonts w:asciiTheme="majorHAnsi" w:hAnsiTheme="majorHAnsi" w:cs="Arial"/>
          <w:color w:val="000000"/>
          <w:lang w:val="fr-FR"/>
        </w:rPr>
        <w:t xml:space="preserve"> </w:t>
      </w:r>
      <w:r w:rsidR="008F1A33" w:rsidRPr="00921570">
        <w:rPr>
          <w:rFonts w:asciiTheme="majorHAnsi" w:hAnsiTheme="majorHAnsi" w:cs="Arial"/>
          <w:color w:val="000000"/>
          <w:lang w:val="fr-FR"/>
        </w:rPr>
        <w:t xml:space="preserve">doivent avoir de bonnes capacités d’organisation, de concentration et de travail dans les deux langues. Le bureau des admissions vous remercie d’avance pour votre </w:t>
      </w:r>
      <w:r w:rsidR="0086499B">
        <w:rPr>
          <w:rFonts w:asciiTheme="majorHAnsi" w:hAnsiTheme="majorHAnsi" w:cs="Arial"/>
          <w:color w:val="000000"/>
          <w:lang w:val="fr-FR"/>
        </w:rPr>
        <w:t xml:space="preserve">évaluation </w:t>
      </w:r>
      <w:r w:rsidR="008F1A33" w:rsidRPr="00921570">
        <w:rPr>
          <w:rFonts w:asciiTheme="majorHAnsi" w:hAnsiTheme="majorHAnsi" w:cs="Arial"/>
          <w:color w:val="000000"/>
          <w:lang w:val="fr-FR"/>
        </w:rPr>
        <w:t xml:space="preserve"> sincère </w:t>
      </w:r>
      <w:r w:rsidR="0086499B">
        <w:rPr>
          <w:rFonts w:asciiTheme="majorHAnsi" w:hAnsiTheme="majorHAnsi" w:cs="Arial"/>
          <w:color w:val="000000"/>
          <w:lang w:val="fr-FR"/>
        </w:rPr>
        <w:t xml:space="preserve">de </w:t>
      </w:r>
      <w:r w:rsidR="008F1A33" w:rsidRPr="00921570">
        <w:rPr>
          <w:rFonts w:asciiTheme="majorHAnsi" w:hAnsiTheme="majorHAnsi" w:cs="Arial"/>
          <w:color w:val="000000"/>
          <w:lang w:val="fr-FR"/>
        </w:rPr>
        <w:t>l’élève</w:t>
      </w:r>
      <w:r w:rsidR="0086499B">
        <w:rPr>
          <w:rFonts w:asciiTheme="majorHAnsi" w:hAnsiTheme="majorHAnsi" w:cs="Arial"/>
          <w:color w:val="000000"/>
          <w:lang w:val="fr-FR"/>
        </w:rPr>
        <w:t xml:space="preserve"> susmentionné</w:t>
      </w:r>
      <w:r w:rsidR="008F1A33" w:rsidRPr="00724F74">
        <w:rPr>
          <w:rFonts w:asciiTheme="majorHAnsi" w:hAnsiTheme="majorHAnsi" w:cs="Arial"/>
          <w:lang w:val="fr-FR"/>
        </w:rPr>
        <w:t>.</w:t>
      </w:r>
    </w:p>
    <w:p w14:paraId="47A5F4DF" w14:textId="77777777" w:rsidR="00EA65C3" w:rsidRPr="00724F74" w:rsidRDefault="0086499B" w:rsidP="00EA65C3">
      <w:pPr>
        <w:spacing w:line="240" w:lineRule="auto"/>
        <w:jc w:val="both"/>
        <w:rPr>
          <w:rFonts w:asciiTheme="majorHAnsi" w:hAnsiTheme="majorHAnsi"/>
          <w:color w:val="000000"/>
          <w:lang w:val="fr-FR"/>
        </w:rPr>
      </w:pPr>
      <w:r>
        <w:rPr>
          <w:rFonts w:asciiTheme="majorHAnsi" w:hAnsiTheme="majorHAnsi"/>
          <w:color w:val="000000"/>
          <w:lang w:val="fr-FR"/>
        </w:rPr>
        <w:t>Nous vous remercions de compléter</w:t>
      </w:r>
      <w:r w:rsidR="00D0376E">
        <w:rPr>
          <w:rFonts w:asciiTheme="majorHAnsi" w:hAnsiTheme="majorHAnsi"/>
          <w:color w:val="000000"/>
          <w:lang w:val="fr-FR"/>
        </w:rPr>
        <w:t xml:space="preserve"> ce formulaire et l’envoyer</w:t>
      </w:r>
      <w:r w:rsidR="00724F74" w:rsidRPr="00724F74">
        <w:rPr>
          <w:rFonts w:asciiTheme="majorHAnsi" w:hAnsiTheme="majorHAnsi"/>
          <w:color w:val="000000"/>
          <w:lang w:val="fr-FR"/>
        </w:rPr>
        <w:t xml:space="preserve"> directement au </w:t>
      </w:r>
      <w:r w:rsidR="00F510F6" w:rsidRPr="00724F74">
        <w:rPr>
          <w:rFonts w:asciiTheme="majorHAnsi" w:hAnsiTheme="majorHAnsi"/>
          <w:color w:val="000000"/>
          <w:lang w:val="fr-FR"/>
        </w:rPr>
        <w:t>Lyceum Kennedy</w:t>
      </w:r>
      <w:r>
        <w:rPr>
          <w:rFonts w:asciiTheme="majorHAnsi" w:hAnsiTheme="majorHAnsi"/>
          <w:color w:val="000000"/>
          <w:lang w:val="fr-FR"/>
        </w:rPr>
        <w:t xml:space="preserve"> French American School</w:t>
      </w:r>
      <w:r w:rsidR="00724F74" w:rsidRPr="00724F74">
        <w:rPr>
          <w:rFonts w:asciiTheme="majorHAnsi" w:hAnsiTheme="majorHAnsi"/>
          <w:color w:val="000000"/>
          <w:lang w:val="fr-FR"/>
        </w:rPr>
        <w:t xml:space="preserve">, à </w:t>
      </w:r>
      <w:r w:rsidR="00517128">
        <w:rPr>
          <w:rFonts w:asciiTheme="majorHAnsi" w:hAnsiTheme="majorHAnsi"/>
          <w:color w:val="000000"/>
          <w:lang w:val="fr-FR"/>
        </w:rPr>
        <w:t>l’attention du b</w:t>
      </w:r>
      <w:r w:rsidR="00F510F6" w:rsidRPr="00724F74">
        <w:rPr>
          <w:rFonts w:asciiTheme="majorHAnsi" w:hAnsiTheme="majorHAnsi"/>
          <w:color w:val="000000"/>
          <w:lang w:val="fr-FR"/>
        </w:rPr>
        <w:t>ureau des admissions</w:t>
      </w:r>
      <w:r w:rsidR="00D272FC" w:rsidRPr="00724F74">
        <w:rPr>
          <w:rFonts w:asciiTheme="majorHAnsi" w:hAnsiTheme="majorHAnsi"/>
          <w:color w:val="000000"/>
          <w:lang w:val="fr-FR"/>
        </w:rPr>
        <w:t xml:space="preserve"> (</w:t>
      </w:r>
      <w:hyperlink r:id="rId8" w:history="1">
        <w:r w:rsidRPr="0086499B">
          <w:rPr>
            <w:rStyle w:val="Hyperlink"/>
            <w:rFonts w:asciiTheme="majorHAnsi" w:hAnsiTheme="majorHAnsi"/>
            <w:lang w:val="fr-FR"/>
          </w:rPr>
          <w:t>smegal@lyceumkennedy.org</w:t>
        </w:r>
      </w:hyperlink>
      <w:r w:rsidR="00EA65C3" w:rsidRPr="00724F74">
        <w:rPr>
          <w:rFonts w:asciiTheme="majorHAnsi" w:hAnsiTheme="majorHAnsi"/>
          <w:color w:val="000000"/>
          <w:lang w:val="fr-FR"/>
        </w:rPr>
        <w:t>).</w:t>
      </w:r>
    </w:p>
    <w:p w14:paraId="44AFE8DA" w14:textId="77777777" w:rsidR="00EA65C3" w:rsidRPr="00724F74" w:rsidRDefault="00D0376E" w:rsidP="00EA65C3">
      <w:pPr>
        <w:spacing w:line="240" w:lineRule="auto"/>
        <w:rPr>
          <w:rFonts w:asciiTheme="majorHAnsi" w:hAnsiTheme="majorHAnsi"/>
          <w:lang w:val="fr-FR"/>
        </w:rPr>
      </w:pPr>
      <w:r>
        <w:rPr>
          <w:rFonts w:ascii="Times New Roman" w:hAnsi="Times New Roman" w:cs="Times New Roman"/>
          <w:lang w:val="fr-FR"/>
        </w:rPr>
        <w:t>É</w:t>
      </w:r>
      <w:r w:rsidR="00921570">
        <w:rPr>
          <w:rFonts w:asciiTheme="majorHAnsi" w:hAnsiTheme="majorHAnsi"/>
          <w:lang w:val="fr-FR"/>
        </w:rPr>
        <w:t>tablissement actuel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___________________________________</w:t>
      </w:r>
      <w:r w:rsidR="00F510F6" w:rsidRPr="00724F74">
        <w:rPr>
          <w:rFonts w:asciiTheme="majorHAnsi" w:hAnsiTheme="majorHAnsi"/>
          <w:lang w:val="fr-FR"/>
        </w:rPr>
        <w:t>_</w:t>
      </w:r>
      <w:r w:rsidR="00D272FC" w:rsidRPr="00724F74">
        <w:rPr>
          <w:rFonts w:asciiTheme="majorHAnsi" w:hAnsiTheme="majorHAnsi"/>
          <w:lang w:val="fr-FR"/>
        </w:rPr>
        <w:t>________</w:t>
      </w:r>
      <w:r w:rsidR="00F510F6" w:rsidRPr="00724F74">
        <w:rPr>
          <w:rFonts w:asciiTheme="majorHAnsi" w:hAnsiTheme="majorHAnsi"/>
          <w:lang w:val="fr-FR"/>
        </w:rPr>
        <w:t>___________</w:t>
      </w:r>
      <w:r w:rsidR="00921570">
        <w:rPr>
          <w:rFonts w:asciiTheme="majorHAnsi" w:hAnsiTheme="majorHAnsi"/>
          <w:lang w:val="fr-FR"/>
        </w:rPr>
        <w:t>_________</w:t>
      </w:r>
      <w:r w:rsidR="00F510F6" w:rsidRPr="00724F74">
        <w:rPr>
          <w:rFonts w:asciiTheme="majorHAnsi" w:hAnsiTheme="majorHAnsi"/>
          <w:lang w:val="fr-FR"/>
        </w:rPr>
        <w:t>_____ Tél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</w:t>
      </w:r>
      <w:r w:rsidR="00D272FC" w:rsidRPr="00724F74">
        <w:rPr>
          <w:rFonts w:asciiTheme="majorHAnsi" w:hAnsiTheme="majorHAnsi"/>
          <w:lang w:val="fr-FR"/>
        </w:rPr>
        <w:t>__________</w:t>
      </w:r>
      <w:r w:rsidR="00921570">
        <w:rPr>
          <w:rFonts w:asciiTheme="majorHAnsi" w:hAnsiTheme="majorHAnsi"/>
          <w:lang w:val="fr-FR"/>
        </w:rPr>
        <w:t>__</w:t>
      </w:r>
      <w:r w:rsidR="00D272FC" w:rsidRPr="00724F74">
        <w:rPr>
          <w:rFonts w:asciiTheme="majorHAnsi" w:hAnsiTheme="majorHAnsi"/>
          <w:lang w:val="fr-FR"/>
        </w:rPr>
        <w:t>____________</w:t>
      </w:r>
      <w:r w:rsidR="00EA65C3" w:rsidRPr="00724F74">
        <w:rPr>
          <w:rFonts w:asciiTheme="majorHAnsi" w:hAnsiTheme="majorHAnsi"/>
          <w:lang w:val="fr-FR"/>
        </w:rPr>
        <w:t xml:space="preserve">____ </w:t>
      </w:r>
    </w:p>
    <w:p w14:paraId="2B84C4DE" w14:textId="77777777" w:rsidR="00EA65C3" w:rsidRPr="00724F74" w:rsidRDefault="00921570" w:rsidP="00EA65C3">
      <w:pPr>
        <w:spacing w:line="240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dresse</w:t>
      </w:r>
      <w:r w:rsidR="00F510F6" w:rsidRPr="00724F74">
        <w:rPr>
          <w:rFonts w:asciiTheme="majorHAnsi" w:hAnsiTheme="majorHAnsi"/>
          <w:lang w:val="fr-FR"/>
        </w:rPr>
        <w:t xml:space="preserve"> : ____________________</w:t>
      </w:r>
      <w:r w:rsidR="00EA65C3" w:rsidRPr="00724F74">
        <w:rPr>
          <w:rFonts w:asciiTheme="majorHAnsi" w:hAnsiTheme="majorHAnsi"/>
          <w:lang w:val="fr-FR"/>
        </w:rPr>
        <w:t>____________________________________________________________________________</w:t>
      </w:r>
      <w:r>
        <w:rPr>
          <w:rFonts w:asciiTheme="majorHAnsi" w:hAnsiTheme="majorHAnsi"/>
          <w:lang w:val="fr-FR"/>
        </w:rPr>
        <w:t>___________</w:t>
      </w:r>
      <w:r w:rsidR="00EA65C3" w:rsidRPr="00724F74">
        <w:rPr>
          <w:rFonts w:asciiTheme="majorHAnsi" w:hAnsiTheme="majorHAnsi"/>
          <w:lang w:val="fr-FR"/>
        </w:rPr>
        <w:t xml:space="preserve">_____________ </w:t>
      </w:r>
    </w:p>
    <w:p w14:paraId="1F81520A" w14:textId="77777777" w:rsidR="00EA65C3" w:rsidRPr="00724F74" w:rsidRDefault="00F510F6" w:rsidP="00EA65C3">
      <w:pPr>
        <w:spacing w:line="240" w:lineRule="auto"/>
        <w:rPr>
          <w:rFonts w:asciiTheme="majorHAnsi" w:hAnsiTheme="majorHAnsi"/>
          <w:lang w:val="fr-FR"/>
        </w:rPr>
      </w:pPr>
      <w:r w:rsidRPr="00724F74">
        <w:rPr>
          <w:rFonts w:asciiTheme="majorHAnsi" w:hAnsiTheme="majorHAnsi"/>
          <w:lang w:val="fr-FR"/>
        </w:rPr>
        <w:t>Date</w:t>
      </w:r>
      <w:r w:rsidR="0086499B">
        <w:rPr>
          <w:rFonts w:asciiTheme="majorHAnsi" w:hAnsiTheme="majorHAnsi"/>
          <w:lang w:val="fr-FR"/>
        </w:rPr>
        <w:t xml:space="preserve"> </w:t>
      </w:r>
      <w:r w:rsidRPr="00724F74">
        <w:rPr>
          <w:rFonts w:asciiTheme="majorHAnsi" w:hAnsiTheme="majorHAnsi"/>
          <w:lang w:val="fr-FR"/>
        </w:rPr>
        <w:t xml:space="preserve"> d’entrée dans l’</w:t>
      </w:r>
      <w:r w:rsidR="00D272FC" w:rsidRPr="00724F74">
        <w:rPr>
          <w:rFonts w:asciiTheme="majorHAnsi" w:hAnsiTheme="majorHAnsi"/>
          <w:lang w:val="fr-FR"/>
        </w:rPr>
        <w:t>établissement</w:t>
      </w:r>
      <w:r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___</w:t>
      </w:r>
      <w:r w:rsidRPr="00724F74">
        <w:rPr>
          <w:rFonts w:asciiTheme="majorHAnsi" w:hAnsiTheme="majorHAnsi"/>
          <w:lang w:val="fr-FR"/>
        </w:rPr>
        <w:t>_</w:t>
      </w:r>
      <w:r w:rsidR="00EA65C3" w:rsidRPr="00724F74">
        <w:rPr>
          <w:rFonts w:asciiTheme="majorHAnsi" w:hAnsiTheme="majorHAnsi"/>
          <w:lang w:val="fr-FR"/>
        </w:rPr>
        <w:t>____</w:t>
      </w:r>
      <w:r w:rsidR="00D272FC" w:rsidRPr="00724F74">
        <w:rPr>
          <w:rFonts w:asciiTheme="majorHAnsi" w:hAnsiTheme="majorHAnsi"/>
          <w:lang w:val="fr-FR"/>
        </w:rPr>
        <w:t>_________</w:t>
      </w:r>
      <w:r w:rsidR="00EA65C3" w:rsidRPr="00724F74">
        <w:rPr>
          <w:rFonts w:asciiTheme="majorHAnsi" w:hAnsiTheme="majorHAnsi"/>
          <w:lang w:val="fr-FR"/>
        </w:rPr>
        <w:t>_______</w:t>
      </w:r>
      <w:r w:rsidR="00D272FC" w:rsidRPr="00724F74">
        <w:rPr>
          <w:rFonts w:asciiTheme="majorHAnsi" w:hAnsiTheme="majorHAnsi"/>
          <w:lang w:val="fr-FR"/>
        </w:rPr>
        <w:t xml:space="preserve"> </w:t>
      </w:r>
    </w:p>
    <w:p w14:paraId="3F3517DC" w14:textId="77777777" w:rsidR="00EA65C3" w:rsidRPr="00724F74" w:rsidRDefault="00F510F6" w:rsidP="00D272FC">
      <w:pPr>
        <w:spacing w:line="240" w:lineRule="auto"/>
        <w:rPr>
          <w:rFonts w:asciiTheme="majorHAnsi" w:hAnsiTheme="majorHAnsi"/>
          <w:lang w:val="fr-FR"/>
        </w:rPr>
      </w:pPr>
      <w:r w:rsidRPr="00724F74">
        <w:rPr>
          <w:rFonts w:asciiTheme="majorHAnsi" w:hAnsiTheme="majorHAnsi"/>
          <w:lang w:val="fr-FR"/>
        </w:rPr>
        <w:t xml:space="preserve">Nom de l’évaluateur </w:t>
      </w:r>
      <w:r w:rsidR="00EA65C3" w:rsidRPr="00724F74">
        <w:rPr>
          <w:rFonts w:asciiTheme="majorHAnsi" w:hAnsiTheme="majorHAnsi"/>
          <w:lang w:val="fr-FR"/>
        </w:rPr>
        <w:t xml:space="preserve">: ___________________________________________________ </w:t>
      </w:r>
      <w:r w:rsidR="00D272FC" w:rsidRPr="00724F74">
        <w:rPr>
          <w:rFonts w:asciiTheme="majorHAnsi" w:hAnsiTheme="majorHAnsi"/>
          <w:lang w:val="fr-FR"/>
        </w:rPr>
        <w:t xml:space="preserve">Fonction </w:t>
      </w:r>
      <w:r w:rsidR="00EA65C3" w:rsidRPr="00724F74">
        <w:rPr>
          <w:rFonts w:asciiTheme="majorHAnsi" w:hAnsiTheme="majorHAnsi"/>
          <w:lang w:val="fr-FR"/>
        </w:rPr>
        <w:t>: ______________</w:t>
      </w:r>
      <w:r w:rsidR="00D272FC" w:rsidRPr="00724F74">
        <w:rPr>
          <w:rFonts w:asciiTheme="majorHAnsi" w:hAnsiTheme="majorHAnsi"/>
          <w:lang w:val="fr-FR"/>
        </w:rPr>
        <w:t>___________________________</w:t>
      </w:r>
      <w:r w:rsidR="00EA65C3" w:rsidRPr="00724F74">
        <w:rPr>
          <w:rFonts w:asciiTheme="majorHAnsi" w:hAnsiTheme="majorHAnsi"/>
          <w:lang w:val="fr-FR"/>
        </w:rPr>
        <w:t>__</w:t>
      </w:r>
    </w:p>
    <w:p w14:paraId="72E11EAC" w14:textId="77777777" w:rsidR="006902BE" w:rsidRDefault="00EA65C3" w:rsidP="006902BE">
      <w:pPr>
        <w:rPr>
          <w:lang w:val="fr-FR"/>
        </w:rPr>
      </w:pPr>
      <w:r w:rsidRPr="00724F74">
        <w:rPr>
          <w:rFonts w:asciiTheme="majorHAnsi" w:hAnsiTheme="majorHAnsi"/>
          <w:lang w:val="fr-FR"/>
        </w:rPr>
        <w:t xml:space="preserve">1. </w:t>
      </w:r>
      <w:r w:rsidR="00D272FC" w:rsidRPr="00724F74">
        <w:rPr>
          <w:rFonts w:asciiTheme="majorHAnsi" w:hAnsiTheme="majorHAnsi"/>
          <w:lang w:val="fr-FR"/>
        </w:rPr>
        <w:t xml:space="preserve">Le français est-il la langue principale parlée à la maison </w:t>
      </w:r>
      <w:r w:rsidRPr="00724F74">
        <w:rPr>
          <w:rFonts w:asciiTheme="majorHAnsi" w:hAnsiTheme="majorHAnsi"/>
          <w:lang w:val="fr-FR"/>
        </w:rPr>
        <w:t>?</w:t>
      </w:r>
    </w:p>
    <w:p w14:paraId="41629ED3" w14:textId="77777777" w:rsidR="00EA65C3" w:rsidRPr="00724F74" w:rsidRDefault="006902BE" w:rsidP="006902BE">
      <w:pPr>
        <w:rPr>
          <w:rFonts w:asciiTheme="majorHAnsi" w:hAnsiTheme="majorHAnsi"/>
          <w:lang w:val="fr-FR"/>
        </w:rPr>
      </w:pPr>
      <w:r>
        <w:rPr>
          <w:lang w:val="fr-FR"/>
        </w:rPr>
        <w:tab/>
      </w:r>
      <w:r w:rsidR="00EA65C3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="MS Mincho" w:cs="MS Mincho"/>
          <w:lang w:val="fr-FR"/>
        </w:rPr>
        <w:t>❒</w:t>
      </w:r>
      <w:r w:rsidR="00D272FC" w:rsidRPr="00724F74">
        <w:rPr>
          <w:rFonts w:asciiTheme="majorHAnsi" w:eastAsia="ZapfDingbatsITC" w:hAnsiTheme="majorHAnsi" w:cs="ZapfDingbatsITC"/>
          <w:lang w:val="fr-FR"/>
        </w:rPr>
        <w:t xml:space="preserve"> Oui</w:t>
      </w:r>
      <w:r w:rsidR="00EA65C3" w:rsidRPr="00724F74">
        <w:rPr>
          <w:rFonts w:asciiTheme="majorHAnsi" w:hAnsiTheme="majorHAnsi"/>
          <w:lang w:val="fr-FR"/>
        </w:rPr>
        <w:tab/>
      </w:r>
      <w:r w:rsidR="00EA65C3" w:rsidRPr="00724F74">
        <w:rPr>
          <w:rFonts w:asciiTheme="majorHAnsi" w:hAnsiTheme="majorHAnsi"/>
          <w:lang w:val="fr-FR"/>
        </w:rPr>
        <w:tab/>
        <w:t xml:space="preserve">     </w:t>
      </w:r>
      <w:r w:rsidR="00EA65C3"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Theme="majorHAnsi" w:eastAsia="ZapfDingbatsITC" w:hAnsiTheme="majorHAnsi" w:cs="ZapfDingbatsITC"/>
          <w:lang w:val="fr-FR"/>
        </w:rPr>
        <w:t xml:space="preserve"> No</w:t>
      </w:r>
      <w:r w:rsidR="00D272FC" w:rsidRPr="00724F74">
        <w:rPr>
          <w:rFonts w:asciiTheme="majorHAnsi" w:hAnsiTheme="majorHAnsi"/>
          <w:lang w:val="fr-FR"/>
        </w:rPr>
        <w:t>n</w:t>
      </w:r>
      <w:r w:rsidR="00EA65C3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ab/>
      </w:r>
      <w:r w:rsidR="00D272FC" w:rsidRPr="00724F74">
        <w:rPr>
          <w:rFonts w:asciiTheme="majorHAnsi" w:hAnsiTheme="majorHAnsi"/>
          <w:lang w:val="fr-FR"/>
        </w:rPr>
        <w:t xml:space="preserve">Sinon, précisez laquelle </w:t>
      </w:r>
      <w:r w:rsidR="00EA65C3" w:rsidRPr="00724F74">
        <w:rPr>
          <w:rFonts w:asciiTheme="majorHAnsi" w:hAnsiTheme="majorHAnsi"/>
          <w:lang w:val="fr-FR"/>
        </w:rPr>
        <w:t>: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__________________________________</w:t>
      </w:r>
      <w:r>
        <w:rPr>
          <w:rFonts w:asciiTheme="majorHAnsi" w:hAnsiTheme="majorHAnsi"/>
          <w:lang w:val="fr-FR"/>
        </w:rPr>
        <w:t>________________________</w:t>
      </w:r>
    </w:p>
    <w:p w14:paraId="7F73E5AE" w14:textId="77777777" w:rsidR="00EA65C3" w:rsidRPr="00724F74" w:rsidRDefault="00034EC7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2. V</w:t>
      </w:r>
      <w:r w:rsidR="004341B5" w:rsidRPr="00724F74">
        <w:rPr>
          <w:rFonts w:ascii="Cambria" w:hAnsi="Cambria"/>
          <w:lang w:val="fr-FR"/>
        </w:rPr>
        <w:t xml:space="preserve">euillez cocher les qualificatifs qui décrivent </w:t>
      </w:r>
      <w:r w:rsidRPr="00724F74">
        <w:rPr>
          <w:rFonts w:ascii="Cambria" w:hAnsi="Cambria"/>
          <w:lang w:val="fr-FR"/>
        </w:rPr>
        <w:t xml:space="preserve"> le mieux cet enfant </w:t>
      </w:r>
      <w:r w:rsidR="00EA65C3" w:rsidRPr="00724F74">
        <w:rPr>
          <w:rFonts w:ascii="Cambria" w:hAnsi="Cambria"/>
          <w:lang w:val="fr-FR"/>
        </w:rPr>
        <w:t>:</w:t>
      </w:r>
    </w:p>
    <w:p w14:paraId="1C3F4D08" w14:textId="77777777" w:rsidR="00EA65C3" w:rsidRPr="00724F74" w:rsidRDefault="006E1579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hAnsi="Cambria"/>
          <w:lang w:val="fr-FR"/>
        </w:rPr>
        <w:t xml:space="preserve"> Patient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034EC7" w:rsidRPr="00724F74">
        <w:rPr>
          <w:rFonts w:ascii="Cambria" w:hAnsi="Cambria"/>
          <w:lang w:val="fr-FR"/>
        </w:rPr>
        <w:t xml:space="preserve"> Joyeux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034EC7" w:rsidRPr="00724F74">
        <w:rPr>
          <w:rFonts w:ascii="Cambria" w:hAnsi="Cambria"/>
          <w:lang w:val="fr-FR"/>
        </w:rPr>
        <w:t xml:space="preserve"> </w:t>
      </w:r>
      <w:r w:rsidR="004341B5" w:rsidRPr="00724F74">
        <w:rPr>
          <w:rFonts w:ascii="Cambria" w:hAnsi="Cambria"/>
          <w:lang w:val="fr-FR"/>
        </w:rPr>
        <w:t>Sûr de lui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4341B5" w:rsidRPr="00724F74">
        <w:rPr>
          <w:rFonts w:ascii="Cambria" w:hAnsi="Cambria"/>
          <w:lang w:val="fr-FR"/>
        </w:rPr>
        <w:t xml:space="preserve"> Curieux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4341B5" w:rsidRPr="00724F74">
        <w:rPr>
          <w:rFonts w:ascii="Cambria" w:hAnsi="Cambria"/>
          <w:lang w:val="fr-FR"/>
        </w:rPr>
        <w:t xml:space="preserve"> Désireux d’apprendre</w:t>
      </w:r>
    </w:p>
    <w:p w14:paraId="437AF975" w14:textId="77777777" w:rsidR="00EA65C3" w:rsidRPr="00724F74" w:rsidRDefault="006E1579" w:rsidP="006902BE">
      <w:pPr>
        <w:ind w:firstLine="720"/>
        <w:rPr>
          <w:rFonts w:ascii="Times New Roman" w:hAnsi="Times New Roman" w:cs="Times New Roman"/>
          <w:lang w:val="fr-FR" w:eastAsia="ja-JP"/>
        </w:rPr>
      </w:pP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Impulsif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967995">
        <w:rPr>
          <w:rFonts w:ascii="Cambria" w:hAnsi="Cambria"/>
          <w:lang w:val="fr-FR"/>
        </w:rPr>
        <w:t>Réservé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Agité 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Impliqué dans la vie de la classe</w:t>
      </w:r>
    </w:p>
    <w:p w14:paraId="5FC0D744" w14:textId="77777777" w:rsidR="00EA65C3" w:rsidRDefault="004341B5" w:rsidP="00EA65C3">
      <w:pPr>
        <w:rPr>
          <w:rFonts w:ascii="Cambria" w:hAnsi="Cambria" w:cs="Arial"/>
          <w:lang w:val="fr-FR"/>
        </w:rPr>
      </w:pPr>
      <w:r w:rsidRPr="00724F74">
        <w:rPr>
          <w:rFonts w:ascii="Cambria" w:hAnsi="Cambria" w:cs="Arial"/>
          <w:lang w:val="fr-FR"/>
        </w:rPr>
        <w:t xml:space="preserve">Cet élève a-t-il des problèmes de comportement </w:t>
      </w:r>
      <w:r w:rsidR="00EA65C3" w:rsidRPr="00724F74">
        <w:rPr>
          <w:rFonts w:ascii="Cambria" w:hAnsi="Cambria" w:cs="Arial"/>
          <w:lang w:val="fr-FR"/>
        </w:rPr>
        <w:t>?</w:t>
      </w:r>
      <w:r w:rsidRPr="00724F74">
        <w:rPr>
          <w:rFonts w:ascii="Cambria" w:hAnsi="Cambria" w:cs="Arial"/>
          <w:lang w:val="fr-FR"/>
        </w:rPr>
        <w:t xml:space="preserve">  Si oui, expliquez </w:t>
      </w:r>
      <w:r w:rsidR="00EA65C3" w:rsidRPr="00724F74">
        <w:rPr>
          <w:rFonts w:ascii="Cambria" w:hAnsi="Cambria" w:cs="Arial"/>
          <w:lang w:val="fr-FR"/>
        </w:rPr>
        <w:t>: ____________________</w:t>
      </w:r>
      <w:r w:rsidRPr="00724F74">
        <w:rPr>
          <w:rFonts w:ascii="Cambria" w:hAnsi="Cambria" w:cs="Arial"/>
          <w:lang w:val="fr-FR"/>
        </w:rPr>
        <w:t>____________________________</w:t>
      </w:r>
      <w:r w:rsidR="00EA65C3" w:rsidRPr="00724F74">
        <w:rPr>
          <w:rFonts w:ascii="Cambria" w:hAnsi="Cambria" w:cs="Arial"/>
          <w:lang w:val="fr-FR"/>
        </w:rPr>
        <w:t>_____</w:t>
      </w:r>
    </w:p>
    <w:p w14:paraId="579B2F13" w14:textId="77777777"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lastRenderedPageBreak/>
        <w:t>3</w:t>
      </w:r>
      <w:r w:rsidR="004341B5" w:rsidRPr="00724F74">
        <w:rPr>
          <w:rFonts w:ascii="Cambria" w:hAnsi="Cambria"/>
          <w:lang w:val="fr-FR"/>
        </w:rPr>
        <w:t>. Veuillez cocher la case qui con</w:t>
      </w:r>
      <w:r w:rsidR="00AC03A9">
        <w:rPr>
          <w:rFonts w:ascii="Cambria" w:hAnsi="Cambria"/>
          <w:lang w:val="fr-FR"/>
        </w:rPr>
        <w:t>vient : 4= Excellent</w:t>
      </w:r>
      <w:r w:rsidR="00AC03A9">
        <w:rPr>
          <w:rFonts w:ascii="Cambria" w:hAnsi="Cambria"/>
          <w:lang w:val="fr-FR"/>
        </w:rPr>
        <w:tab/>
        <w:t xml:space="preserve">           </w:t>
      </w:r>
      <w:r w:rsidR="00194168">
        <w:rPr>
          <w:rFonts w:ascii="Cambria" w:hAnsi="Cambria"/>
          <w:lang w:val="fr-FR"/>
        </w:rPr>
        <w:t>3= B</w:t>
      </w:r>
      <w:r w:rsidR="00AC03A9">
        <w:rPr>
          <w:rFonts w:ascii="Cambria" w:hAnsi="Cambria"/>
          <w:lang w:val="fr-FR"/>
        </w:rPr>
        <w:t>ien</w:t>
      </w:r>
      <w:r w:rsidR="00AC03A9">
        <w:rPr>
          <w:rFonts w:ascii="Cambria" w:hAnsi="Cambria"/>
          <w:lang w:val="fr-FR"/>
        </w:rPr>
        <w:tab/>
      </w:r>
      <w:r w:rsidR="00AC03A9">
        <w:rPr>
          <w:rFonts w:ascii="Cambria" w:hAnsi="Cambria"/>
          <w:lang w:val="fr-FR"/>
        </w:rPr>
        <w:tab/>
      </w:r>
      <w:r w:rsidR="004341B5" w:rsidRPr="00724F74">
        <w:rPr>
          <w:rFonts w:ascii="Cambria" w:hAnsi="Cambria"/>
          <w:lang w:val="fr-FR"/>
        </w:rPr>
        <w:t xml:space="preserve">2= </w:t>
      </w:r>
      <w:r w:rsidR="00AC03A9">
        <w:rPr>
          <w:rFonts w:ascii="Cambria" w:hAnsi="Cambria"/>
          <w:lang w:val="fr-FR"/>
        </w:rPr>
        <w:t>Satisfaisant</w:t>
      </w:r>
      <w:r w:rsidR="00AC03A9">
        <w:rPr>
          <w:rFonts w:ascii="Cambria" w:hAnsi="Cambria"/>
          <w:lang w:val="fr-FR"/>
        </w:rPr>
        <w:tab/>
      </w:r>
      <w:r w:rsidR="00AC03A9">
        <w:rPr>
          <w:rFonts w:ascii="Cambria" w:hAnsi="Cambria"/>
          <w:lang w:val="fr-FR"/>
        </w:rPr>
        <w:tab/>
      </w:r>
      <w:r w:rsidR="004341B5" w:rsidRPr="00724F74">
        <w:rPr>
          <w:rFonts w:ascii="Cambria" w:hAnsi="Cambria"/>
          <w:lang w:val="fr-FR"/>
        </w:rPr>
        <w:t>1= À amélior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9"/>
        <w:gridCol w:w="435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EA65C3" w:rsidRPr="00724F74" w14:paraId="29910A71" w14:textId="77777777" w:rsidTr="004B18C6">
        <w:trPr>
          <w:jc w:val="center"/>
        </w:trPr>
        <w:tc>
          <w:tcPr>
            <w:tcW w:w="3489" w:type="dxa"/>
            <w:tcBorders>
              <w:top w:val="nil"/>
              <w:left w:val="nil"/>
            </w:tcBorders>
          </w:tcPr>
          <w:p w14:paraId="7769E01D" w14:textId="77777777" w:rsidR="00EA65C3" w:rsidRPr="00724F74" w:rsidRDefault="00EA65C3" w:rsidP="004B18C6">
            <w:pPr>
              <w:pStyle w:val="Default"/>
              <w:rPr>
                <w:lang w:val="fr-FR"/>
              </w:rPr>
            </w:pPr>
          </w:p>
        </w:tc>
        <w:tc>
          <w:tcPr>
            <w:tcW w:w="435" w:type="dxa"/>
          </w:tcPr>
          <w:p w14:paraId="33C7AE2C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0" w:type="auto"/>
          </w:tcPr>
          <w:p w14:paraId="0E71AEB8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0" w:type="auto"/>
          </w:tcPr>
          <w:p w14:paraId="3A488F6D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</w:tcPr>
          <w:p w14:paraId="0CB3267C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14:paraId="4FD82D60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14:paraId="33519CE9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</w:tcPr>
          <w:p w14:paraId="5CFD52BC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0" w:type="auto"/>
          </w:tcPr>
          <w:p w14:paraId="7D5BEA0F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0" w:type="auto"/>
          </w:tcPr>
          <w:p w14:paraId="4A2F33A4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</w:tcPr>
          <w:p w14:paraId="0FDCED87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1</w:t>
            </w:r>
          </w:p>
        </w:tc>
      </w:tr>
      <w:tr w:rsidR="00EA65C3" w:rsidRPr="00724F74" w14:paraId="1762C4AC" w14:textId="77777777" w:rsidTr="004B18C6">
        <w:trPr>
          <w:jc w:val="center"/>
        </w:trPr>
        <w:tc>
          <w:tcPr>
            <w:tcW w:w="4965" w:type="dxa"/>
            <w:gridSpan w:val="5"/>
          </w:tcPr>
          <w:p w14:paraId="3C4A65F2" w14:textId="77777777" w:rsidR="00EA65C3" w:rsidRPr="00724F74" w:rsidRDefault="004341B5" w:rsidP="004B18C6">
            <w:pPr>
              <w:pStyle w:val="Default"/>
              <w:rPr>
                <w:rFonts w:ascii="Cambria" w:hAnsi="Cambria"/>
                <w:b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 xml:space="preserve">Compétences </w:t>
            </w:r>
            <w:r w:rsidR="002D1E12"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personnelles et sociale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D35C70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4959" w:type="dxa"/>
            <w:gridSpan w:val="5"/>
          </w:tcPr>
          <w:p w14:paraId="6321811B" w14:textId="77777777"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Apprentissages</w:t>
            </w:r>
          </w:p>
        </w:tc>
      </w:tr>
      <w:tr w:rsidR="00EA65C3" w:rsidRPr="00724F74" w14:paraId="0F6A3BA4" w14:textId="77777777" w:rsidTr="004B18C6">
        <w:trPr>
          <w:jc w:val="center"/>
        </w:trPr>
        <w:tc>
          <w:tcPr>
            <w:tcW w:w="3489" w:type="dxa"/>
          </w:tcPr>
          <w:p w14:paraId="431FC87C" w14:textId="77777777"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lations sociales avec ses camarades</w:t>
            </w:r>
          </w:p>
        </w:tc>
        <w:tc>
          <w:tcPr>
            <w:tcW w:w="435" w:type="dxa"/>
          </w:tcPr>
          <w:p w14:paraId="355B1A42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30B2E52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EFCB92F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0591F2A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160D45A2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1635143F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Langage oral</w:t>
            </w:r>
          </w:p>
        </w:tc>
        <w:tc>
          <w:tcPr>
            <w:tcW w:w="347" w:type="dxa"/>
          </w:tcPr>
          <w:p w14:paraId="0D5677C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93EAED1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4C55C60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2757730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427E9C" w14:paraId="41EC65E6" w14:textId="77777777" w:rsidTr="004B18C6">
        <w:trPr>
          <w:jc w:val="center"/>
        </w:trPr>
        <w:tc>
          <w:tcPr>
            <w:tcW w:w="3489" w:type="dxa"/>
          </w:tcPr>
          <w:p w14:paraId="797EB5D3" w14:textId="77777777"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Maturité émotionnelle</w:t>
            </w:r>
          </w:p>
        </w:tc>
        <w:tc>
          <w:tcPr>
            <w:tcW w:w="435" w:type="dxa"/>
          </w:tcPr>
          <w:p w14:paraId="0D126926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6589646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F89A922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F2A75E9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5AFA4F73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4FC6C685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Fluidité de la lecture/du déchiffrage</w:t>
            </w:r>
          </w:p>
        </w:tc>
        <w:tc>
          <w:tcPr>
            <w:tcW w:w="347" w:type="dxa"/>
          </w:tcPr>
          <w:p w14:paraId="17BAAAB2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F3321F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7ABD103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57E1B5C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3CB6AD54" w14:textId="77777777" w:rsidTr="004B18C6">
        <w:trPr>
          <w:jc w:val="center"/>
        </w:trPr>
        <w:tc>
          <w:tcPr>
            <w:tcW w:w="3489" w:type="dxa"/>
          </w:tcPr>
          <w:p w14:paraId="250DFB5A" w14:textId="77777777"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nfiance en lui/elle</w:t>
            </w:r>
          </w:p>
        </w:tc>
        <w:tc>
          <w:tcPr>
            <w:tcW w:w="435" w:type="dxa"/>
          </w:tcPr>
          <w:p w14:paraId="24707A86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A191D75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08BBC84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BCBD179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252FC74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34FDD118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mpréhension de lecture</w:t>
            </w:r>
          </w:p>
        </w:tc>
        <w:tc>
          <w:tcPr>
            <w:tcW w:w="347" w:type="dxa"/>
          </w:tcPr>
          <w:p w14:paraId="084B4812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B189B2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A057A6F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F3699CB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20E8F215" w14:textId="77777777" w:rsidTr="004B18C6">
        <w:trPr>
          <w:jc w:val="center"/>
        </w:trPr>
        <w:tc>
          <w:tcPr>
            <w:tcW w:w="3489" w:type="dxa"/>
          </w:tcPr>
          <w:p w14:paraId="47244C47" w14:textId="77777777"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Intégrité et sens des responsabilités</w:t>
            </w:r>
          </w:p>
        </w:tc>
        <w:tc>
          <w:tcPr>
            <w:tcW w:w="435" w:type="dxa"/>
          </w:tcPr>
          <w:p w14:paraId="568F14B0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A19760F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DD2FA49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1D89E62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5E40E39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7A686827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Vocabula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ire</w:t>
            </w:r>
          </w:p>
        </w:tc>
        <w:tc>
          <w:tcPr>
            <w:tcW w:w="347" w:type="dxa"/>
          </w:tcPr>
          <w:p w14:paraId="12709EE0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58BB0D9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B0C3485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E47BB4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132B19F4" w14:textId="77777777" w:rsidTr="004B18C6">
        <w:trPr>
          <w:jc w:val="center"/>
        </w:trPr>
        <w:tc>
          <w:tcPr>
            <w:tcW w:w="3489" w:type="dxa"/>
          </w:tcPr>
          <w:p w14:paraId="239BCE32" w14:textId="77777777"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Gestion des conflits/des critiques</w:t>
            </w:r>
          </w:p>
        </w:tc>
        <w:tc>
          <w:tcPr>
            <w:tcW w:w="435" w:type="dxa"/>
          </w:tcPr>
          <w:p w14:paraId="2B422157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305E3E5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4048123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BDAF75B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A501728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3D951CB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Gramma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ire</w:t>
            </w:r>
          </w:p>
        </w:tc>
        <w:tc>
          <w:tcPr>
            <w:tcW w:w="347" w:type="dxa"/>
          </w:tcPr>
          <w:p w14:paraId="1C7C7C3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EB71A7B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17FD739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07066F9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15471154" w14:textId="77777777" w:rsidTr="004B18C6">
        <w:trPr>
          <w:jc w:val="center"/>
        </w:trPr>
        <w:tc>
          <w:tcPr>
            <w:tcW w:w="4965" w:type="dxa"/>
            <w:gridSpan w:val="5"/>
          </w:tcPr>
          <w:p w14:paraId="778F6D28" w14:textId="77777777"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Habitudes de travail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45B92F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58225138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rthographe</w:t>
            </w:r>
          </w:p>
        </w:tc>
        <w:tc>
          <w:tcPr>
            <w:tcW w:w="347" w:type="dxa"/>
          </w:tcPr>
          <w:p w14:paraId="3792A75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02B6258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B688F5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550512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58BBDBA9" w14:textId="77777777" w:rsidTr="004B18C6">
        <w:trPr>
          <w:jc w:val="center"/>
        </w:trPr>
        <w:tc>
          <w:tcPr>
            <w:tcW w:w="3489" w:type="dxa"/>
          </w:tcPr>
          <w:p w14:paraId="62707F28" w14:textId="77777777"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2D1E12" w:rsidRPr="00724F74">
              <w:rPr>
                <w:rFonts w:ascii="Cambria" w:hAnsi="Cambria"/>
                <w:sz w:val="19"/>
                <w:szCs w:val="19"/>
                <w:lang w:val="fr-FR"/>
              </w:rPr>
              <w:t>couter attentivement</w:t>
            </w:r>
          </w:p>
        </w:tc>
        <w:tc>
          <w:tcPr>
            <w:tcW w:w="435" w:type="dxa"/>
          </w:tcPr>
          <w:p w14:paraId="10CB11DA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9789662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22E24AB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F415949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90B22F5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4B48EEE4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Production d’écrit</w:t>
            </w:r>
          </w:p>
        </w:tc>
        <w:tc>
          <w:tcPr>
            <w:tcW w:w="347" w:type="dxa"/>
          </w:tcPr>
          <w:p w14:paraId="48016B28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978BE8F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8337CC5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A465F1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44EDBED2" w14:textId="77777777" w:rsidTr="004B18C6">
        <w:trPr>
          <w:jc w:val="center"/>
        </w:trPr>
        <w:tc>
          <w:tcPr>
            <w:tcW w:w="3489" w:type="dxa"/>
          </w:tcPr>
          <w:p w14:paraId="39E6D376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specter les consignes</w:t>
            </w:r>
          </w:p>
        </w:tc>
        <w:tc>
          <w:tcPr>
            <w:tcW w:w="435" w:type="dxa"/>
          </w:tcPr>
          <w:p w14:paraId="674B3360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AFEDE17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E9AE7A2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7B4EC13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2D14D8C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7298D9FC" w14:textId="77777777"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criture</w:t>
            </w:r>
          </w:p>
        </w:tc>
        <w:tc>
          <w:tcPr>
            <w:tcW w:w="347" w:type="dxa"/>
          </w:tcPr>
          <w:p w14:paraId="6CEF887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C540BA3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F4F392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D50EF01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0D1AC357" w14:textId="77777777" w:rsidTr="004B18C6">
        <w:trPr>
          <w:jc w:val="center"/>
        </w:trPr>
        <w:tc>
          <w:tcPr>
            <w:tcW w:w="3489" w:type="dxa"/>
          </w:tcPr>
          <w:p w14:paraId="6FBE66BD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 xml:space="preserve">Travailler </w:t>
            </w:r>
            <w:r w:rsidR="009210C2">
              <w:rPr>
                <w:rFonts w:ascii="Cambria" w:hAnsi="Cambria"/>
                <w:sz w:val="19"/>
                <w:szCs w:val="19"/>
                <w:lang w:val="fr-FR"/>
              </w:rPr>
              <w:t>de manière indépendante</w:t>
            </w:r>
          </w:p>
        </w:tc>
        <w:tc>
          <w:tcPr>
            <w:tcW w:w="435" w:type="dxa"/>
          </w:tcPr>
          <w:p w14:paraId="76784270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E99C489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C15B3BA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79CDF6F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8345859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0B2E42ED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ésolution de problèmes</w:t>
            </w:r>
          </w:p>
        </w:tc>
        <w:tc>
          <w:tcPr>
            <w:tcW w:w="347" w:type="dxa"/>
          </w:tcPr>
          <w:p w14:paraId="08CA237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DC03E63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3263CD8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CF9255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7428989A" w14:textId="77777777" w:rsidTr="004B18C6">
        <w:trPr>
          <w:jc w:val="center"/>
        </w:trPr>
        <w:tc>
          <w:tcPr>
            <w:tcW w:w="3489" w:type="dxa"/>
          </w:tcPr>
          <w:p w14:paraId="56C4ABAF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Travailler en groupe</w:t>
            </w:r>
          </w:p>
        </w:tc>
        <w:tc>
          <w:tcPr>
            <w:tcW w:w="435" w:type="dxa"/>
          </w:tcPr>
          <w:p w14:paraId="51FB3290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CCF9DEC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3EA37E2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B6EA814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1F32CBF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7AC7FEF2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alcul mental</w:t>
            </w:r>
          </w:p>
        </w:tc>
        <w:tc>
          <w:tcPr>
            <w:tcW w:w="347" w:type="dxa"/>
          </w:tcPr>
          <w:p w14:paraId="658C94E7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D396005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D25948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5C0E547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2ED25B37" w14:textId="77777777" w:rsidTr="004B18C6">
        <w:trPr>
          <w:jc w:val="center"/>
        </w:trPr>
        <w:tc>
          <w:tcPr>
            <w:tcW w:w="3489" w:type="dxa"/>
          </w:tcPr>
          <w:p w14:paraId="5473348B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Terminer son travail dans les délais</w:t>
            </w:r>
          </w:p>
        </w:tc>
        <w:tc>
          <w:tcPr>
            <w:tcW w:w="435" w:type="dxa"/>
          </w:tcPr>
          <w:p w14:paraId="62B3A836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1491927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C56B879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5EFC27C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A0508A9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7E29E760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pé</w:t>
            </w:r>
            <w:r w:rsidR="00EA65C3" w:rsidRPr="00724F74">
              <w:rPr>
                <w:rFonts w:ascii="Cambria" w:hAnsi="Cambria"/>
                <w:sz w:val="19"/>
                <w:szCs w:val="19"/>
                <w:lang w:val="fr-FR"/>
              </w:rPr>
              <w:t>rations</w:t>
            </w:r>
          </w:p>
        </w:tc>
        <w:tc>
          <w:tcPr>
            <w:tcW w:w="347" w:type="dxa"/>
          </w:tcPr>
          <w:p w14:paraId="289E3F9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9FB600C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BA0896C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8C4BEA3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0730F4BE" w14:textId="77777777" w:rsidTr="004B18C6">
        <w:trPr>
          <w:jc w:val="center"/>
        </w:trPr>
        <w:tc>
          <w:tcPr>
            <w:tcW w:w="3489" w:type="dxa"/>
          </w:tcPr>
          <w:p w14:paraId="57022B50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Durée d’attention</w:t>
            </w:r>
          </w:p>
        </w:tc>
        <w:tc>
          <w:tcPr>
            <w:tcW w:w="435" w:type="dxa"/>
          </w:tcPr>
          <w:p w14:paraId="09449034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65CE333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484D9DE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7A6F849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2B8FCBCF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468A7C05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mpréhension de notions abstraites</w:t>
            </w:r>
          </w:p>
        </w:tc>
        <w:tc>
          <w:tcPr>
            <w:tcW w:w="347" w:type="dxa"/>
          </w:tcPr>
          <w:p w14:paraId="49C4B205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9EE3A5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341E5B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2176956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4E326D4A" w14:textId="77777777" w:rsidTr="004B18C6">
        <w:trPr>
          <w:jc w:val="center"/>
        </w:trPr>
        <w:tc>
          <w:tcPr>
            <w:tcW w:w="3489" w:type="dxa"/>
          </w:tcPr>
          <w:p w14:paraId="7C29D118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rganis</w:t>
            </w:r>
            <w:r w:rsidR="00EA65C3" w:rsidRPr="00724F74">
              <w:rPr>
                <w:rFonts w:ascii="Cambria" w:hAnsi="Cambria"/>
                <w:sz w:val="19"/>
                <w:szCs w:val="19"/>
                <w:lang w:val="fr-FR"/>
              </w:rPr>
              <w:t>ation/</w:t>
            </w: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soin du matériel</w:t>
            </w:r>
          </w:p>
        </w:tc>
        <w:tc>
          <w:tcPr>
            <w:tcW w:w="435" w:type="dxa"/>
          </w:tcPr>
          <w:p w14:paraId="6B478F23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34B10A6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1CA8F89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2F175CE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4411D0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010464E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Arts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 xml:space="preserve"> visuels</w:t>
            </w:r>
          </w:p>
        </w:tc>
        <w:tc>
          <w:tcPr>
            <w:tcW w:w="347" w:type="dxa"/>
          </w:tcPr>
          <w:p w14:paraId="20A08C7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A39D686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7E7AC7C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DD0CC16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2E0643AF" w14:textId="77777777" w:rsidTr="004B18C6">
        <w:trPr>
          <w:trHeight w:val="188"/>
          <w:jc w:val="center"/>
        </w:trPr>
        <w:tc>
          <w:tcPr>
            <w:tcW w:w="3489" w:type="dxa"/>
          </w:tcPr>
          <w:p w14:paraId="7F978F1D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Demander de l’aide</w:t>
            </w:r>
          </w:p>
        </w:tc>
        <w:tc>
          <w:tcPr>
            <w:tcW w:w="435" w:type="dxa"/>
          </w:tcPr>
          <w:p w14:paraId="745A4691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6520C68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4B2C2A1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8E173F3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2C2A2CD6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6906D55F" w14:textId="77777777"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ducation physique et sportive</w:t>
            </w:r>
          </w:p>
        </w:tc>
        <w:tc>
          <w:tcPr>
            <w:tcW w:w="347" w:type="dxa"/>
          </w:tcPr>
          <w:p w14:paraId="4634903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98DDE6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29B083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097E3AE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4337E36B" w14:textId="77777777" w:rsidTr="004B18C6">
        <w:trPr>
          <w:jc w:val="center"/>
        </w:trPr>
        <w:tc>
          <w:tcPr>
            <w:tcW w:w="3489" w:type="dxa"/>
          </w:tcPr>
          <w:p w14:paraId="415F6744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Motivation</w:t>
            </w:r>
          </w:p>
        </w:tc>
        <w:tc>
          <w:tcPr>
            <w:tcW w:w="435" w:type="dxa"/>
          </w:tcPr>
          <w:p w14:paraId="04097B9E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AD7FCB0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B05F727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EE77FE4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522216CF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00D1D9E5" w14:textId="77777777"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ducation musicale</w:t>
            </w:r>
          </w:p>
        </w:tc>
        <w:tc>
          <w:tcPr>
            <w:tcW w:w="347" w:type="dxa"/>
          </w:tcPr>
          <w:p w14:paraId="0DA0DFB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FB41C51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BAF3FC7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3D2EB08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56178A1C" w14:textId="77777777" w:rsidTr="004B18C6">
        <w:trPr>
          <w:jc w:val="center"/>
        </w:trPr>
        <w:tc>
          <w:tcPr>
            <w:tcW w:w="4965" w:type="dxa"/>
            <w:gridSpan w:val="5"/>
          </w:tcPr>
          <w:p w14:paraId="521C63AD" w14:textId="77777777"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 xml:space="preserve">Présence </w:t>
            </w:r>
            <w:r w:rsidR="00F04D62"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&amp; retard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628BB97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03B15E3C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Science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s</w:t>
            </w:r>
          </w:p>
        </w:tc>
        <w:tc>
          <w:tcPr>
            <w:tcW w:w="347" w:type="dxa"/>
          </w:tcPr>
          <w:p w14:paraId="4678D71F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4E1AA5D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0516D0F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ED17F90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34D60E10" w14:textId="77777777" w:rsidTr="004B18C6">
        <w:trPr>
          <w:jc w:val="center"/>
        </w:trPr>
        <w:tc>
          <w:tcPr>
            <w:tcW w:w="3489" w:type="dxa"/>
          </w:tcPr>
          <w:p w14:paraId="601A3162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Présence</w:t>
            </w:r>
          </w:p>
        </w:tc>
        <w:tc>
          <w:tcPr>
            <w:tcW w:w="435" w:type="dxa"/>
          </w:tcPr>
          <w:p w14:paraId="67E554F1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3F8814F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F8592C8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525CEFC0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52668492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41F8BD7D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Histoire et géographie</w:t>
            </w:r>
          </w:p>
        </w:tc>
        <w:tc>
          <w:tcPr>
            <w:tcW w:w="347" w:type="dxa"/>
          </w:tcPr>
          <w:p w14:paraId="7E8A4630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9B3A137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1B3C8589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7BDBA857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14:paraId="1C1103E6" w14:textId="77777777" w:rsidTr="004B18C6">
        <w:trPr>
          <w:jc w:val="center"/>
        </w:trPr>
        <w:tc>
          <w:tcPr>
            <w:tcW w:w="3489" w:type="dxa"/>
          </w:tcPr>
          <w:p w14:paraId="12E64A6A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tards</w:t>
            </w:r>
          </w:p>
        </w:tc>
        <w:tc>
          <w:tcPr>
            <w:tcW w:w="435" w:type="dxa"/>
          </w:tcPr>
          <w:p w14:paraId="27C18CBE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7410C65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25856173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8F83BB1" w14:textId="77777777"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3616B0A5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14:paraId="1F837E63" w14:textId="77777777"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Informatique</w:t>
            </w:r>
          </w:p>
        </w:tc>
        <w:tc>
          <w:tcPr>
            <w:tcW w:w="347" w:type="dxa"/>
          </w:tcPr>
          <w:p w14:paraId="12946AA5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62CBE4C7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43147FE8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14:paraId="047BCA6A" w14:textId="77777777"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</w:tbl>
    <w:p w14:paraId="53CF5BA8" w14:textId="77777777" w:rsidR="00EA65C3" w:rsidRPr="00724F74" w:rsidRDefault="00EA65C3" w:rsidP="00EA65C3">
      <w:pPr>
        <w:rPr>
          <w:rFonts w:ascii="Cambria" w:hAnsi="Cambria"/>
          <w:color w:val="4D4D4D"/>
          <w:sz w:val="10"/>
          <w:szCs w:val="10"/>
          <w:lang w:val="fr-FR"/>
        </w:rPr>
      </w:pPr>
    </w:p>
    <w:p w14:paraId="54FC1259" w14:textId="77777777"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color w:val="4D4D4D"/>
          <w:lang w:val="fr-FR"/>
        </w:rPr>
        <w:t>4.</w:t>
      </w:r>
      <w:r w:rsidRPr="00724F74">
        <w:rPr>
          <w:rFonts w:ascii="Cambria" w:hAnsi="Cambria"/>
          <w:lang w:val="fr-FR"/>
        </w:rPr>
        <w:t xml:space="preserve"> </w:t>
      </w:r>
      <w:r w:rsidR="00165E51" w:rsidRPr="00724F74">
        <w:rPr>
          <w:rFonts w:ascii="Cambria" w:hAnsi="Cambria"/>
          <w:lang w:val="fr-FR"/>
        </w:rPr>
        <w:t xml:space="preserve">Avez-vous </w:t>
      </w:r>
      <w:r w:rsidR="00967995" w:rsidRPr="00724F74">
        <w:rPr>
          <w:rFonts w:ascii="Cambria" w:hAnsi="Cambria"/>
          <w:lang w:val="fr-FR"/>
        </w:rPr>
        <w:t>suggéré</w:t>
      </w:r>
      <w:r w:rsidR="00165E51" w:rsidRPr="00724F74">
        <w:rPr>
          <w:rFonts w:ascii="Cambria" w:hAnsi="Cambria"/>
          <w:lang w:val="fr-FR"/>
        </w:rPr>
        <w:t>, ou souhaitez-vous suggérer, que cet élève bénéficie de soutien scolaire ou qu’il soit évalué ?</w:t>
      </w:r>
    </w:p>
    <w:p w14:paraId="6558C3C3" w14:textId="77777777" w:rsidR="00EA65C3" w:rsidRPr="00724F74" w:rsidRDefault="00EA65C3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Pr="00724F74">
        <w:rPr>
          <w:rFonts w:ascii="Cambria" w:eastAsia="ZapfDingbatsITC" w:hAnsi="Cambria" w:cs="ZapfDingbatsITC"/>
          <w:lang w:val="fr-FR"/>
        </w:rPr>
        <w:t xml:space="preserve">   </w:t>
      </w:r>
      <w:r w:rsidR="00165E51" w:rsidRPr="00724F74">
        <w:rPr>
          <w:rFonts w:ascii="Cambria" w:hAnsi="Cambria"/>
          <w:lang w:val="fr-FR"/>
        </w:rPr>
        <w:t>Oui</w:t>
      </w:r>
      <w:r w:rsidRPr="00724F74">
        <w:rPr>
          <w:rFonts w:ascii="Cambria" w:hAnsi="Cambria"/>
          <w:lang w:val="fr-FR"/>
        </w:rPr>
        <w:tab/>
        <w:t xml:space="preserve"> </w:t>
      </w:r>
      <w:r w:rsidRPr="00724F74">
        <w:rPr>
          <w:rFonts w:ascii="Cambria" w:hAnsi="MS Mincho" w:cs="MS Mincho"/>
          <w:lang w:val="fr-FR"/>
        </w:rPr>
        <w:t>❒</w:t>
      </w:r>
      <w:r w:rsidRPr="00724F74">
        <w:rPr>
          <w:rFonts w:ascii="Cambria" w:eastAsia="ZapfDingbatsITC" w:hAnsi="Cambria" w:cs="ZapfDingbatsITC"/>
          <w:lang w:val="fr-FR"/>
        </w:rPr>
        <w:t xml:space="preserve">    </w:t>
      </w:r>
      <w:r w:rsidR="00165E51" w:rsidRPr="00724F74">
        <w:rPr>
          <w:rFonts w:ascii="Cambria" w:hAnsi="Cambria"/>
          <w:lang w:val="fr-FR"/>
        </w:rPr>
        <w:t>Non</w:t>
      </w:r>
      <w:r w:rsidRPr="00724F74">
        <w:rPr>
          <w:rFonts w:ascii="Cambria" w:hAnsi="Cambria"/>
          <w:lang w:val="fr-FR"/>
        </w:rPr>
        <w:t xml:space="preserve"> </w:t>
      </w:r>
      <w:r w:rsidRPr="00724F74">
        <w:rPr>
          <w:rFonts w:ascii="Cambria" w:hAnsi="Cambria"/>
          <w:lang w:val="fr-FR"/>
        </w:rPr>
        <w:tab/>
      </w:r>
      <w:r w:rsidR="00165E51" w:rsidRPr="00724F74">
        <w:rPr>
          <w:rFonts w:ascii="Cambria" w:hAnsi="Cambria"/>
          <w:lang w:val="fr-FR"/>
        </w:rPr>
        <w:t>Si oui, veuillez en indiquer les raisons :</w:t>
      </w:r>
      <w:r w:rsidRPr="00724F74">
        <w:rPr>
          <w:rFonts w:ascii="Cambria" w:hAnsi="Cambria"/>
          <w:lang w:val="fr-FR"/>
        </w:rPr>
        <w:t xml:space="preserve"> </w:t>
      </w:r>
    </w:p>
    <w:p w14:paraId="195AEB1B" w14:textId="77777777" w:rsidR="00EA65C3" w:rsidRPr="00724F74" w:rsidRDefault="00EA65C3" w:rsidP="00EA65C3">
      <w:pPr>
        <w:rPr>
          <w:rFonts w:ascii="Cambria" w:hAnsi="Cambria"/>
          <w:lang w:val="fr-FR"/>
        </w:rPr>
      </w:pPr>
      <w:bookmarkStart w:id="0" w:name="OLE_LINK1"/>
      <w:bookmarkStart w:id="1" w:name="OLE_LINK2"/>
      <w:r w:rsidRPr="00724F74">
        <w:rPr>
          <w:rFonts w:ascii="Cambria" w:hAnsi="Cambria"/>
          <w:lang w:val="fr-FR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  <w:bookmarkEnd w:id="0"/>
      <w:bookmarkEnd w:id="1"/>
    </w:p>
    <w:p w14:paraId="4FFA276D" w14:textId="77777777" w:rsidR="00165E51" w:rsidRPr="00724F74" w:rsidRDefault="00165E51" w:rsidP="00EA65C3">
      <w:pPr>
        <w:rPr>
          <w:rFonts w:ascii="Cambria" w:hAnsi="Cambria"/>
          <w:sz w:val="10"/>
          <w:szCs w:val="10"/>
          <w:lang w:val="fr-FR"/>
        </w:rPr>
      </w:pPr>
    </w:p>
    <w:p w14:paraId="4AC7586A" w14:textId="77777777" w:rsidR="00EA65C3" w:rsidRPr="00724F74" w:rsidRDefault="00A760B6" w:rsidP="00EA65C3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5. R</w:t>
      </w:r>
      <w:r w:rsidR="00165E51" w:rsidRPr="00724F74">
        <w:rPr>
          <w:rFonts w:ascii="Cambria" w:hAnsi="Cambria"/>
          <w:lang w:val="fr-FR"/>
        </w:rPr>
        <w:t>ecommande</w:t>
      </w:r>
      <w:r>
        <w:rPr>
          <w:rFonts w:ascii="Cambria" w:hAnsi="Cambria"/>
          <w:lang w:val="fr-FR"/>
        </w:rPr>
        <w:t>z-vous</w:t>
      </w:r>
      <w:r w:rsidR="00165E51" w:rsidRPr="00724F74">
        <w:rPr>
          <w:rFonts w:ascii="Cambria" w:hAnsi="Cambria"/>
          <w:lang w:val="fr-FR"/>
        </w:rPr>
        <w:t xml:space="preserve"> cet élève au </w:t>
      </w:r>
      <w:r w:rsidR="00EA65C3" w:rsidRPr="00724F74">
        <w:rPr>
          <w:rFonts w:ascii="Cambria" w:hAnsi="Cambria"/>
          <w:lang w:val="fr-FR"/>
        </w:rPr>
        <w:t>Lyceum</w:t>
      </w:r>
      <w:r w:rsidR="006B0301">
        <w:rPr>
          <w:rFonts w:ascii="Cambria" w:hAnsi="Cambria"/>
          <w:lang w:val="fr-FR"/>
        </w:rPr>
        <w:t xml:space="preserve"> </w:t>
      </w:r>
      <w:r w:rsidR="006B0301" w:rsidRPr="006B0301">
        <w:rPr>
          <w:rFonts w:asciiTheme="majorHAnsi" w:hAnsiTheme="majorHAnsi"/>
          <w:lang w:val="fr-FR"/>
        </w:rPr>
        <w:t xml:space="preserve">Kennedy, </w:t>
      </w:r>
      <w:r w:rsidR="006B0301" w:rsidRPr="006B0301">
        <w:rPr>
          <w:rFonts w:asciiTheme="majorHAnsi" w:hAnsiTheme="majorHAnsi" w:cs="Times New Roman"/>
          <w:lang w:val="fr-FR" w:eastAsia="ja-JP"/>
        </w:rPr>
        <w:t>é</w:t>
      </w:r>
      <w:r w:rsidR="006B0301" w:rsidRPr="006B0301">
        <w:rPr>
          <w:rFonts w:asciiTheme="majorHAnsi" w:hAnsiTheme="majorHAnsi"/>
          <w:lang w:val="fr-FR"/>
        </w:rPr>
        <w:t>tablissement</w:t>
      </w:r>
      <w:r w:rsidR="006B0301">
        <w:rPr>
          <w:rFonts w:ascii="Cambria" w:hAnsi="Cambria"/>
          <w:lang w:val="fr-FR"/>
        </w:rPr>
        <w:t xml:space="preserve"> f</w:t>
      </w:r>
      <w:r w:rsidR="00165E51" w:rsidRPr="00724F74">
        <w:rPr>
          <w:rFonts w:ascii="Cambria" w:hAnsi="Cambria"/>
          <w:lang w:val="fr-FR"/>
        </w:rPr>
        <w:t>ran</w:t>
      </w:r>
      <w:r w:rsidR="006B0301">
        <w:rPr>
          <w:rFonts w:ascii="Cambria" w:hAnsi="Cambria"/>
          <w:lang w:val="fr-FR"/>
        </w:rPr>
        <w:t>co-américain</w:t>
      </w:r>
      <w:r w:rsidR="00165E51" w:rsidRPr="00724F74">
        <w:rPr>
          <w:rFonts w:ascii="Cambria" w:hAnsi="Cambria"/>
          <w:lang w:val="fr-FR"/>
        </w:rPr>
        <w:t xml:space="preserve"> </w:t>
      </w:r>
      <w:r w:rsidR="00EA65C3" w:rsidRPr="00724F74">
        <w:rPr>
          <w:rFonts w:ascii="Cambria" w:hAnsi="Cambria"/>
          <w:lang w:val="fr-FR"/>
        </w:rPr>
        <w:t>:</w:t>
      </w:r>
    </w:p>
    <w:p w14:paraId="5C97AFDA" w14:textId="77777777" w:rsidR="00EA65C3" w:rsidRPr="00724F74" w:rsidRDefault="00921570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>Avec enthousiasme</w:t>
      </w:r>
      <w:r w:rsidR="00EA65C3" w:rsidRPr="00724F74">
        <w:rPr>
          <w:rFonts w:ascii="Cambria" w:hAnsi="Cambria"/>
          <w:lang w:val="fr-FR"/>
        </w:rPr>
        <w:t xml:space="preserve">         </w:t>
      </w: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En toute confiance</w:t>
      </w:r>
    </w:p>
    <w:p w14:paraId="424213C3" w14:textId="77777777" w:rsidR="00EA65C3" w:rsidRPr="00724F74" w:rsidRDefault="00921570" w:rsidP="006902BE">
      <w:pPr>
        <w:ind w:firstLine="720"/>
        <w:jc w:val="both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Avec certaines réserves car …………………………………………</w:t>
      </w:r>
      <w:r w:rsidR="006902BE">
        <w:rPr>
          <w:rFonts w:ascii="Cambria" w:hAnsi="Cambria"/>
          <w:lang w:val="fr-FR"/>
        </w:rPr>
        <w:t>……………………………………………………………………….</w:t>
      </w:r>
    </w:p>
    <w:p w14:paraId="7BFD0A4F" w14:textId="77777777" w:rsidR="00EA65C3" w:rsidRPr="00724F74" w:rsidRDefault="00921570" w:rsidP="006902BE">
      <w:pPr>
        <w:ind w:firstLine="720"/>
        <w:jc w:val="both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Je ne recommande pas cet élève car ……………………………………………………</w:t>
      </w:r>
      <w:r>
        <w:rPr>
          <w:rFonts w:ascii="Cambria" w:hAnsi="Cambria"/>
          <w:lang w:val="fr-FR"/>
        </w:rPr>
        <w:t>………………</w:t>
      </w:r>
      <w:r w:rsidR="006902BE">
        <w:rPr>
          <w:rFonts w:ascii="Cambria" w:hAnsi="Cambria"/>
          <w:lang w:val="fr-FR"/>
        </w:rPr>
        <w:t>………………………………..</w:t>
      </w:r>
    </w:p>
    <w:p w14:paraId="35817D2C" w14:textId="77777777" w:rsidR="00165E51" w:rsidRPr="00724F74" w:rsidRDefault="00165E51" w:rsidP="00EA65C3">
      <w:pPr>
        <w:jc w:val="both"/>
        <w:rPr>
          <w:rFonts w:ascii="Cambria" w:hAnsi="Cambria"/>
          <w:sz w:val="10"/>
          <w:szCs w:val="10"/>
          <w:lang w:val="fr-FR"/>
        </w:rPr>
      </w:pPr>
    </w:p>
    <w:p w14:paraId="43ABE038" w14:textId="77777777"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6.</w:t>
      </w:r>
      <w:r w:rsidR="00165E51" w:rsidRPr="00724F74">
        <w:rPr>
          <w:rFonts w:ascii="Cambria" w:hAnsi="Cambria"/>
          <w:lang w:val="fr-FR"/>
        </w:rPr>
        <w:t xml:space="preserve"> Selon vous, cet enfant a-t-il les capacités requises pour réussir sa scolarité dans notre programme bilingue </w:t>
      </w:r>
      <w:r w:rsidRPr="00724F74">
        <w:rPr>
          <w:rFonts w:ascii="Cambria" w:hAnsi="Cambria"/>
          <w:lang w:val="fr-FR"/>
        </w:rPr>
        <w:t>?</w:t>
      </w:r>
    </w:p>
    <w:p w14:paraId="33C59904" w14:textId="77777777" w:rsidR="00EA65C3" w:rsidRPr="00724F74" w:rsidRDefault="00EA65C3" w:rsidP="00EA65C3">
      <w:pPr>
        <w:jc w:val="both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14:paraId="3E8BEBAC" w14:textId="77777777" w:rsidR="00165E51" w:rsidRPr="00724F74" w:rsidRDefault="00165E51" w:rsidP="00EA65C3">
      <w:pPr>
        <w:jc w:val="both"/>
        <w:rPr>
          <w:rFonts w:ascii="Cambria" w:hAnsi="Cambria"/>
          <w:sz w:val="6"/>
          <w:szCs w:val="6"/>
          <w:lang w:val="fr-FR"/>
        </w:rPr>
      </w:pPr>
    </w:p>
    <w:p w14:paraId="18DCE853" w14:textId="77777777" w:rsidR="00967995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7. </w:t>
      </w:r>
      <w:r w:rsidR="00D73B5A" w:rsidRPr="00724F74">
        <w:rPr>
          <w:rFonts w:ascii="Cambria" w:hAnsi="Cambria"/>
          <w:lang w:val="fr-FR"/>
        </w:rPr>
        <w:t xml:space="preserve">Souhaitez-vous nous </w:t>
      </w:r>
      <w:r w:rsidR="00724F74">
        <w:rPr>
          <w:rFonts w:ascii="Cambria" w:hAnsi="Cambria"/>
          <w:lang w:val="fr-FR"/>
        </w:rPr>
        <w:t xml:space="preserve">communiquer </w:t>
      </w:r>
      <w:r w:rsidR="00D73B5A" w:rsidRPr="00724F74">
        <w:rPr>
          <w:rFonts w:ascii="Cambria" w:hAnsi="Cambria"/>
          <w:lang w:val="fr-FR"/>
        </w:rPr>
        <w:t>des informations supplémentaires par téléphone ?</w:t>
      </w:r>
    </w:p>
    <w:p w14:paraId="6DC96C86" w14:textId="77777777" w:rsidR="00EA65C3" w:rsidRPr="00724F74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ab/>
      </w:r>
      <w:r w:rsidRPr="00724F74">
        <w:rPr>
          <w:rFonts w:ascii="Cambria" w:hAnsi="Cambria"/>
          <w:lang w:val="fr-FR"/>
        </w:rPr>
        <w:tab/>
      </w:r>
      <w:r w:rsidRPr="00724F74">
        <w:rPr>
          <w:rFonts w:ascii="Cambria" w:hAnsi="Cambria"/>
          <w:lang w:val="fr-FR"/>
        </w:rPr>
        <w:tab/>
      </w:r>
    </w:p>
    <w:p w14:paraId="63554F9B" w14:textId="77777777" w:rsidR="00EA65C3" w:rsidRPr="00724F74" w:rsidRDefault="006E1579" w:rsidP="0096799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  <w:lang w:val="fr-FR"/>
        </w:rPr>
      </w:pP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eastAsia="ZapfDingbatsITC" w:hAnsi="Cambria" w:cs="ZapfDingbatsITC"/>
          <w:lang w:val="fr-FR"/>
        </w:rPr>
        <w:t xml:space="preserve">   </w:t>
      </w:r>
      <w:r w:rsidR="00D73B5A" w:rsidRPr="00724F74">
        <w:rPr>
          <w:rFonts w:ascii="Cambria" w:hAnsi="Cambria" w:cs="ArialNarrow"/>
          <w:lang w:val="fr-FR"/>
        </w:rPr>
        <w:t>Oui</w:t>
      </w:r>
      <w:r w:rsidR="00967995">
        <w:rPr>
          <w:rFonts w:ascii="Cambria" w:hAnsi="Cambria" w:cs="ArialNarrow"/>
          <w:lang w:val="fr-FR"/>
        </w:rPr>
        <w:t xml:space="preserve"> (Tél</w:t>
      </w:r>
      <w:r w:rsidR="00EA65C3" w:rsidRPr="00724F74">
        <w:rPr>
          <w:rFonts w:ascii="Cambria" w:hAnsi="Cambria" w:cs="ArialNarrow"/>
          <w:lang w:val="fr-FR"/>
        </w:rPr>
        <w:t xml:space="preserve">: ____________________________________)        </w:t>
      </w:r>
      <w:r w:rsidR="00967995">
        <w:rPr>
          <w:rFonts w:ascii="Cambria" w:hAnsi="Cambria" w:cs="ArialNarrow"/>
          <w:lang w:val="fr-FR"/>
        </w:rPr>
        <w:t xml:space="preserve">     </w:t>
      </w:r>
      <w:r w:rsidR="00EA65C3" w:rsidRPr="00724F74">
        <w:rPr>
          <w:rFonts w:ascii="Cambria" w:hAnsi="Cambria" w:cs="ArialNarrow"/>
          <w:lang w:val="fr-FR"/>
        </w:rPr>
        <w:t xml:space="preserve">      </w:t>
      </w: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eastAsia="ZapfDingbatsITC" w:hAnsi="Cambria" w:cs="ZapfDingbatsITC"/>
          <w:lang w:val="fr-FR"/>
        </w:rPr>
        <w:t xml:space="preserve">    </w:t>
      </w:r>
      <w:r w:rsidR="00EA65C3" w:rsidRPr="00724F74">
        <w:rPr>
          <w:rFonts w:ascii="Cambria" w:hAnsi="Cambria" w:cs="ArialNarrow"/>
          <w:lang w:val="fr-FR"/>
        </w:rPr>
        <w:t>No</w:t>
      </w:r>
      <w:r w:rsidR="00D73B5A" w:rsidRPr="00724F74">
        <w:rPr>
          <w:rFonts w:ascii="Cambria" w:hAnsi="Cambria" w:cs="ArialNarrow"/>
          <w:lang w:val="fr-FR"/>
        </w:rPr>
        <w:t>n</w:t>
      </w:r>
    </w:p>
    <w:p w14:paraId="5ADBE21F" w14:textId="77777777" w:rsidR="00EA65C3" w:rsidRPr="00724F74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  <w:lang w:val="fr-FR"/>
        </w:rPr>
      </w:pPr>
    </w:p>
    <w:p w14:paraId="407E9FEB" w14:textId="77777777" w:rsidR="00EA65C3" w:rsidRPr="00724F74" w:rsidRDefault="00724F74" w:rsidP="00165E51">
      <w:pPr>
        <w:spacing w:after="0"/>
        <w:jc w:val="both"/>
        <w:rPr>
          <w:rFonts w:ascii="Cambria" w:hAnsi="Cambria" w:cs="ArialNarrow"/>
          <w:lang w:val="fr-FR"/>
        </w:rPr>
      </w:pPr>
      <w:r>
        <w:rPr>
          <w:rFonts w:ascii="Cambria" w:hAnsi="Cambria" w:cs="ArialNarrow"/>
          <w:lang w:val="fr-FR"/>
        </w:rPr>
        <w:t>Si oui, à quels horaires pouvons-nous vous contacter ? _____________________________________________________________________</w:t>
      </w:r>
      <w:r w:rsidR="00EA65C3" w:rsidRPr="00724F74">
        <w:rPr>
          <w:rFonts w:ascii="Cambria" w:hAnsi="Cambria" w:cs="ArialNarrow"/>
          <w:lang w:val="fr-FR"/>
        </w:rPr>
        <w:tab/>
      </w:r>
    </w:p>
    <w:p w14:paraId="54C9E059" w14:textId="77777777" w:rsidR="00165E51" w:rsidRPr="00724F74" w:rsidRDefault="00165E51" w:rsidP="00165E51">
      <w:pPr>
        <w:spacing w:after="0"/>
        <w:jc w:val="both"/>
        <w:rPr>
          <w:rFonts w:ascii="Cambria" w:hAnsi="Cambria" w:cs="ArialNarrow"/>
          <w:lang w:val="fr-FR"/>
        </w:rPr>
      </w:pPr>
    </w:p>
    <w:p w14:paraId="5FB09856" w14:textId="77777777" w:rsidR="00FE5495" w:rsidRPr="00517128" w:rsidRDefault="00D73B5A" w:rsidP="00517128">
      <w:pPr>
        <w:jc w:val="right"/>
        <w:rPr>
          <w:rFonts w:ascii="Cambria" w:hAnsi="Cambria" w:cs="ArialNarrow"/>
          <w:lang w:val="fr-FR"/>
        </w:rPr>
      </w:pPr>
      <w:r w:rsidRPr="00724F74">
        <w:rPr>
          <w:rFonts w:ascii="Cambria" w:hAnsi="Cambria" w:cs="ArialNarrow"/>
          <w:lang w:val="fr-FR"/>
        </w:rPr>
        <w:t>S</w:t>
      </w:r>
      <w:r w:rsidR="00EA65C3" w:rsidRPr="00724F74">
        <w:rPr>
          <w:rFonts w:ascii="Cambria" w:hAnsi="Cambria" w:cs="ArialNarrow"/>
          <w:lang w:val="fr-FR"/>
        </w:rPr>
        <w:t>ignature</w:t>
      </w:r>
      <w:r w:rsidRPr="00724F74">
        <w:rPr>
          <w:rFonts w:ascii="Cambria" w:hAnsi="Cambria" w:cs="ArialNarrow"/>
          <w:lang w:val="fr-FR"/>
        </w:rPr>
        <w:t xml:space="preserve"> de l’évaluateur </w:t>
      </w:r>
      <w:r w:rsidR="00EA65C3" w:rsidRPr="00724F74">
        <w:rPr>
          <w:rFonts w:ascii="Cambria" w:hAnsi="Cambria" w:cs="ArialNarrow"/>
          <w:lang w:val="fr-FR"/>
        </w:rPr>
        <w:t>: __________________________________________________________________________</w:t>
      </w:r>
      <w:r w:rsidR="00EA65C3" w:rsidRPr="00724F74">
        <w:rPr>
          <w:rFonts w:ascii="Cambria" w:hAnsi="Cambria" w:cs="ArialNarrow"/>
          <w:lang w:val="fr-FR"/>
        </w:rPr>
        <w:tab/>
        <w:t>Date</w:t>
      </w:r>
      <w:r w:rsidRPr="00724F74">
        <w:rPr>
          <w:rFonts w:ascii="Cambria" w:hAnsi="Cambria" w:cs="ArialNarrow"/>
          <w:lang w:val="fr-FR"/>
        </w:rPr>
        <w:t xml:space="preserve"> </w:t>
      </w:r>
      <w:r w:rsidR="00EA65C3" w:rsidRPr="00724F74">
        <w:rPr>
          <w:rFonts w:ascii="Cambria" w:hAnsi="Cambria" w:cs="ArialNarrow"/>
          <w:lang w:val="fr-FR"/>
        </w:rPr>
        <w:t>: _____</w:t>
      </w:r>
      <w:r w:rsidR="00724F74">
        <w:rPr>
          <w:rFonts w:ascii="Cambria" w:hAnsi="Cambria" w:cs="ArialNarrow"/>
          <w:lang w:val="fr-FR"/>
        </w:rPr>
        <w:t>___</w:t>
      </w:r>
      <w:r w:rsidR="00EA65C3" w:rsidRPr="00724F74">
        <w:rPr>
          <w:rFonts w:ascii="Cambria" w:hAnsi="Cambria" w:cs="ArialNarrow"/>
          <w:lang w:val="fr-FR"/>
        </w:rPr>
        <w:t>___________</w:t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</w:p>
    <w:sectPr w:rsidR="00FE5495" w:rsidRPr="00517128" w:rsidSect="00EA65C3">
      <w:headerReference w:type="default" r:id="rId9"/>
      <w:footerReference w:type="default" r:id="rId10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43A8B" w14:textId="77777777" w:rsidR="006E7EA5" w:rsidRDefault="006E7EA5" w:rsidP="00EA65C3">
      <w:pPr>
        <w:spacing w:after="0" w:line="240" w:lineRule="auto"/>
      </w:pPr>
      <w:r>
        <w:separator/>
      </w:r>
    </w:p>
  </w:endnote>
  <w:endnote w:type="continuationSeparator" w:id="0">
    <w:p w14:paraId="479635A2" w14:textId="77777777" w:rsidR="006E7EA5" w:rsidRDefault="006E7EA5" w:rsidP="00EA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DC9A5" w14:textId="77777777" w:rsidR="001E3150" w:rsidRDefault="00E77AB4" w:rsidP="001E3150">
    <w:pPr>
      <w:pStyle w:val="Footer"/>
      <w:jc w:val="center"/>
    </w:pPr>
  </w:p>
  <w:p w14:paraId="07BD78CA" w14:textId="77777777" w:rsidR="00941BD1" w:rsidRPr="00FD328F" w:rsidRDefault="00E77AB4" w:rsidP="00FD328F">
    <w:pPr>
      <w:pStyle w:val="Footer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10B90" w14:textId="77777777" w:rsidR="006E7EA5" w:rsidRDefault="006E7EA5" w:rsidP="00EA65C3">
      <w:pPr>
        <w:spacing w:after="0" w:line="240" w:lineRule="auto"/>
      </w:pPr>
      <w:r>
        <w:separator/>
      </w:r>
    </w:p>
  </w:footnote>
  <w:footnote w:type="continuationSeparator" w:id="0">
    <w:p w14:paraId="7104928F" w14:textId="77777777" w:rsidR="006E7EA5" w:rsidRDefault="006E7EA5" w:rsidP="00EA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8E9FB" w14:textId="77777777" w:rsidR="00EA65C3" w:rsidRDefault="00EA65C3" w:rsidP="00EA65C3">
    <w:pPr>
      <w:pStyle w:val="Header"/>
      <w:jc w:val="center"/>
    </w:pPr>
    <w:r>
      <w:rPr>
        <w:noProof/>
      </w:rPr>
      <w:drawing>
        <wp:inline distT="0" distB="0" distL="0" distR="0" wp14:anchorId="68CBB0EC" wp14:editId="694F476A">
          <wp:extent cx="2511552" cy="548640"/>
          <wp:effectExtent l="19050" t="0" r="3048" b="0"/>
          <wp:docPr id="2" name="Picture 1" descr="highres_LK_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_LK_Fre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5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5168D" w14:textId="77777777" w:rsidR="00941BD1" w:rsidRDefault="00E77AB4" w:rsidP="00941B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5C3"/>
    <w:rsid w:val="000051BE"/>
    <w:rsid w:val="00005AB8"/>
    <w:rsid w:val="00007120"/>
    <w:rsid w:val="00012306"/>
    <w:rsid w:val="000160E6"/>
    <w:rsid w:val="00016DA5"/>
    <w:rsid w:val="00021B31"/>
    <w:rsid w:val="000244BC"/>
    <w:rsid w:val="000264CC"/>
    <w:rsid w:val="00034EC7"/>
    <w:rsid w:val="00036B50"/>
    <w:rsid w:val="00057290"/>
    <w:rsid w:val="0005774B"/>
    <w:rsid w:val="00067BC5"/>
    <w:rsid w:val="00071A8A"/>
    <w:rsid w:val="00071D25"/>
    <w:rsid w:val="0007548E"/>
    <w:rsid w:val="00076788"/>
    <w:rsid w:val="00086E01"/>
    <w:rsid w:val="00087C6B"/>
    <w:rsid w:val="000921BC"/>
    <w:rsid w:val="00097264"/>
    <w:rsid w:val="00097E6B"/>
    <w:rsid w:val="000A0DBC"/>
    <w:rsid w:val="000A26EE"/>
    <w:rsid w:val="000A5A3A"/>
    <w:rsid w:val="000A5E40"/>
    <w:rsid w:val="000A797E"/>
    <w:rsid w:val="000C57E0"/>
    <w:rsid w:val="000D4FEC"/>
    <w:rsid w:val="000D7C70"/>
    <w:rsid w:val="000E09D3"/>
    <w:rsid w:val="000E0B99"/>
    <w:rsid w:val="000E646F"/>
    <w:rsid w:val="000F1F6A"/>
    <w:rsid w:val="000F4783"/>
    <w:rsid w:val="001441D2"/>
    <w:rsid w:val="00146185"/>
    <w:rsid w:val="00146FBC"/>
    <w:rsid w:val="00161818"/>
    <w:rsid w:val="00165E51"/>
    <w:rsid w:val="00166FFF"/>
    <w:rsid w:val="00171F9C"/>
    <w:rsid w:val="001754CD"/>
    <w:rsid w:val="00194168"/>
    <w:rsid w:val="001B246F"/>
    <w:rsid w:val="001B3B2D"/>
    <w:rsid w:val="001B7C51"/>
    <w:rsid w:val="001E3823"/>
    <w:rsid w:val="001F0F0C"/>
    <w:rsid w:val="001F15DC"/>
    <w:rsid w:val="001F26CD"/>
    <w:rsid w:val="001F4DE9"/>
    <w:rsid w:val="001F597B"/>
    <w:rsid w:val="00206641"/>
    <w:rsid w:val="00207D4F"/>
    <w:rsid w:val="0021137C"/>
    <w:rsid w:val="0021440B"/>
    <w:rsid w:val="002147E9"/>
    <w:rsid w:val="00223872"/>
    <w:rsid w:val="002242A1"/>
    <w:rsid w:val="00233D52"/>
    <w:rsid w:val="00235594"/>
    <w:rsid w:val="00240BC1"/>
    <w:rsid w:val="002504B9"/>
    <w:rsid w:val="002520E6"/>
    <w:rsid w:val="002566FA"/>
    <w:rsid w:val="0026145D"/>
    <w:rsid w:val="0027038B"/>
    <w:rsid w:val="00272140"/>
    <w:rsid w:val="00272EFB"/>
    <w:rsid w:val="00280506"/>
    <w:rsid w:val="00281A67"/>
    <w:rsid w:val="00287022"/>
    <w:rsid w:val="00291100"/>
    <w:rsid w:val="002A2DA9"/>
    <w:rsid w:val="002A56F9"/>
    <w:rsid w:val="002A68EA"/>
    <w:rsid w:val="002A6B70"/>
    <w:rsid w:val="002B0C0F"/>
    <w:rsid w:val="002B7DC1"/>
    <w:rsid w:val="002C18E6"/>
    <w:rsid w:val="002C57F6"/>
    <w:rsid w:val="002C5BC9"/>
    <w:rsid w:val="002C7AAC"/>
    <w:rsid w:val="002D1E12"/>
    <w:rsid w:val="002D550C"/>
    <w:rsid w:val="002D7D22"/>
    <w:rsid w:val="002E5CCE"/>
    <w:rsid w:val="002E659D"/>
    <w:rsid w:val="002E7F0F"/>
    <w:rsid w:val="002F01AF"/>
    <w:rsid w:val="0030229E"/>
    <w:rsid w:val="00304A20"/>
    <w:rsid w:val="003066C0"/>
    <w:rsid w:val="00306DF4"/>
    <w:rsid w:val="00320206"/>
    <w:rsid w:val="00322594"/>
    <w:rsid w:val="0033476C"/>
    <w:rsid w:val="00336B42"/>
    <w:rsid w:val="00343EC9"/>
    <w:rsid w:val="003528F6"/>
    <w:rsid w:val="00360709"/>
    <w:rsid w:val="003706A8"/>
    <w:rsid w:val="00386F45"/>
    <w:rsid w:val="00394EC5"/>
    <w:rsid w:val="003A333D"/>
    <w:rsid w:val="003A4BCE"/>
    <w:rsid w:val="003D1CA2"/>
    <w:rsid w:val="003E4482"/>
    <w:rsid w:val="003E4EC1"/>
    <w:rsid w:val="003E6C99"/>
    <w:rsid w:val="003E7C1F"/>
    <w:rsid w:val="003F15F4"/>
    <w:rsid w:val="003F3A44"/>
    <w:rsid w:val="003F60C2"/>
    <w:rsid w:val="00403778"/>
    <w:rsid w:val="004110A3"/>
    <w:rsid w:val="004129DC"/>
    <w:rsid w:val="004142D2"/>
    <w:rsid w:val="00421401"/>
    <w:rsid w:val="004264B6"/>
    <w:rsid w:val="00427E9C"/>
    <w:rsid w:val="004341B5"/>
    <w:rsid w:val="00436DE1"/>
    <w:rsid w:val="00442CE2"/>
    <w:rsid w:val="00450386"/>
    <w:rsid w:val="0045396F"/>
    <w:rsid w:val="00467549"/>
    <w:rsid w:val="00473CE4"/>
    <w:rsid w:val="0047429A"/>
    <w:rsid w:val="00476464"/>
    <w:rsid w:val="004827D0"/>
    <w:rsid w:val="00486979"/>
    <w:rsid w:val="00486B6F"/>
    <w:rsid w:val="00487426"/>
    <w:rsid w:val="004A114A"/>
    <w:rsid w:val="004A1FE8"/>
    <w:rsid w:val="004A26FE"/>
    <w:rsid w:val="004A7893"/>
    <w:rsid w:val="004B33F8"/>
    <w:rsid w:val="004C5FDD"/>
    <w:rsid w:val="004C7C67"/>
    <w:rsid w:val="004D0234"/>
    <w:rsid w:val="004D0493"/>
    <w:rsid w:val="004D2677"/>
    <w:rsid w:val="004D4729"/>
    <w:rsid w:val="004D4AD0"/>
    <w:rsid w:val="004F5946"/>
    <w:rsid w:val="004F5D10"/>
    <w:rsid w:val="004F62B5"/>
    <w:rsid w:val="004F7C95"/>
    <w:rsid w:val="00507783"/>
    <w:rsid w:val="0051080C"/>
    <w:rsid w:val="00514131"/>
    <w:rsid w:val="00517128"/>
    <w:rsid w:val="005226F7"/>
    <w:rsid w:val="00536B85"/>
    <w:rsid w:val="00540233"/>
    <w:rsid w:val="0055129E"/>
    <w:rsid w:val="00560B8E"/>
    <w:rsid w:val="005663EC"/>
    <w:rsid w:val="00570FF3"/>
    <w:rsid w:val="00571D81"/>
    <w:rsid w:val="00574C1C"/>
    <w:rsid w:val="005777B6"/>
    <w:rsid w:val="0058650C"/>
    <w:rsid w:val="00587733"/>
    <w:rsid w:val="00597BE8"/>
    <w:rsid w:val="005A354B"/>
    <w:rsid w:val="005C18B1"/>
    <w:rsid w:val="005C4ED5"/>
    <w:rsid w:val="005D37BB"/>
    <w:rsid w:val="005D3E22"/>
    <w:rsid w:val="005D605A"/>
    <w:rsid w:val="005D609E"/>
    <w:rsid w:val="005D6F17"/>
    <w:rsid w:val="005E1620"/>
    <w:rsid w:val="005E5058"/>
    <w:rsid w:val="005F3BCB"/>
    <w:rsid w:val="005F6400"/>
    <w:rsid w:val="00613D1F"/>
    <w:rsid w:val="00614119"/>
    <w:rsid w:val="00624548"/>
    <w:rsid w:val="0062698F"/>
    <w:rsid w:val="00647762"/>
    <w:rsid w:val="00653C0A"/>
    <w:rsid w:val="006670AE"/>
    <w:rsid w:val="0068534E"/>
    <w:rsid w:val="006902BE"/>
    <w:rsid w:val="006A1674"/>
    <w:rsid w:val="006B0301"/>
    <w:rsid w:val="006B0E0D"/>
    <w:rsid w:val="006D1EE6"/>
    <w:rsid w:val="006D3DFA"/>
    <w:rsid w:val="006E1579"/>
    <w:rsid w:val="006E432E"/>
    <w:rsid w:val="006E7EA5"/>
    <w:rsid w:val="006F1532"/>
    <w:rsid w:val="006F5D0B"/>
    <w:rsid w:val="006F6448"/>
    <w:rsid w:val="00703415"/>
    <w:rsid w:val="00705758"/>
    <w:rsid w:val="0070646C"/>
    <w:rsid w:val="00714C3E"/>
    <w:rsid w:val="007201D2"/>
    <w:rsid w:val="00723D01"/>
    <w:rsid w:val="007247C1"/>
    <w:rsid w:val="00724F74"/>
    <w:rsid w:val="00732511"/>
    <w:rsid w:val="0073669E"/>
    <w:rsid w:val="0073699C"/>
    <w:rsid w:val="00740659"/>
    <w:rsid w:val="00742152"/>
    <w:rsid w:val="00744D65"/>
    <w:rsid w:val="00745EAD"/>
    <w:rsid w:val="00746E2D"/>
    <w:rsid w:val="00747CD1"/>
    <w:rsid w:val="007511CE"/>
    <w:rsid w:val="00762044"/>
    <w:rsid w:val="0077257D"/>
    <w:rsid w:val="00780236"/>
    <w:rsid w:val="0078798D"/>
    <w:rsid w:val="00792D32"/>
    <w:rsid w:val="007A25B5"/>
    <w:rsid w:val="007B22D8"/>
    <w:rsid w:val="007B6487"/>
    <w:rsid w:val="007B7F23"/>
    <w:rsid w:val="007D4B84"/>
    <w:rsid w:val="007D5D9B"/>
    <w:rsid w:val="007D6151"/>
    <w:rsid w:val="007D66E7"/>
    <w:rsid w:val="007E0977"/>
    <w:rsid w:val="007F0137"/>
    <w:rsid w:val="007F1FE0"/>
    <w:rsid w:val="00813233"/>
    <w:rsid w:val="0081421E"/>
    <w:rsid w:val="00816AEF"/>
    <w:rsid w:val="008304E2"/>
    <w:rsid w:val="008420B9"/>
    <w:rsid w:val="00846236"/>
    <w:rsid w:val="0084704B"/>
    <w:rsid w:val="008515CF"/>
    <w:rsid w:val="0086499B"/>
    <w:rsid w:val="00872CDC"/>
    <w:rsid w:val="008779A8"/>
    <w:rsid w:val="00877F42"/>
    <w:rsid w:val="00880CAE"/>
    <w:rsid w:val="008853A5"/>
    <w:rsid w:val="008A0F7F"/>
    <w:rsid w:val="008A34A4"/>
    <w:rsid w:val="008A4A79"/>
    <w:rsid w:val="008A59D2"/>
    <w:rsid w:val="008B1FD4"/>
    <w:rsid w:val="008B723F"/>
    <w:rsid w:val="008C039D"/>
    <w:rsid w:val="008C2918"/>
    <w:rsid w:val="008C314A"/>
    <w:rsid w:val="008C694E"/>
    <w:rsid w:val="008D33DE"/>
    <w:rsid w:val="008F1A33"/>
    <w:rsid w:val="008F4CD8"/>
    <w:rsid w:val="008F53F6"/>
    <w:rsid w:val="0090052A"/>
    <w:rsid w:val="009037AD"/>
    <w:rsid w:val="00907648"/>
    <w:rsid w:val="009112DE"/>
    <w:rsid w:val="00917988"/>
    <w:rsid w:val="009210C2"/>
    <w:rsid w:val="00921570"/>
    <w:rsid w:val="009245D2"/>
    <w:rsid w:val="009319C0"/>
    <w:rsid w:val="0094275F"/>
    <w:rsid w:val="009431C2"/>
    <w:rsid w:val="009436D8"/>
    <w:rsid w:val="0094393A"/>
    <w:rsid w:val="00952E68"/>
    <w:rsid w:val="009555B8"/>
    <w:rsid w:val="00963022"/>
    <w:rsid w:val="009647BE"/>
    <w:rsid w:val="00967995"/>
    <w:rsid w:val="00970EDC"/>
    <w:rsid w:val="0099595E"/>
    <w:rsid w:val="00996663"/>
    <w:rsid w:val="00997FA1"/>
    <w:rsid w:val="009A2F5A"/>
    <w:rsid w:val="009B4DF2"/>
    <w:rsid w:val="009B58A4"/>
    <w:rsid w:val="009D25DE"/>
    <w:rsid w:val="009D2620"/>
    <w:rsid w:val="009E25F8"/>
    <w:rsid w:val="009E59E0"/>
    <w:rsid w:val="009F4A96"/>
    <w:rsid w:val="00A02485"/>
    <w:rsid w:val="00A04B51"/>
    <w:rsid w:val="00A138FF"/>
    <w:rsid w:val="00A1489E"/>
    <w:rsid w:val="00A1707F"/>
    <w:rsid w:val="00A225F7"/>
    <w:rsid w:val="00A313CD"/>
    <w:rsid w:val="00A3437A"/>
    <w:rsid w:val="00A35255"/>
    <w:rsid w:val="00A358F2"/>
    <w:rsid w:val="00A41A46"/>
    <w:rsid w:val="00A43A82"/>
    <w:rsid w:val="00A50EA5"/>
    <w:rsid w:val="00A52C2A"/>
    <w:rsid w:val="00A539EC"/>
    <w:rsid w:val="00A572ED"/>
    <w:rsid w:val="00A760B6"/>
    <w:rsid w:val="00A7721E"/>
    <w:rsid w:val="00A86260"/>
    <w:rsid w:val="00A871DA"/>
    <w:rsid w:val="00A92F21"/>
    <w:rsid w:val="00A93882"/>
    <w:rsid w:val="00A97DBF"/>
    <w:rsid w:val="00AA1E27"/>
    <w:rsid w:val="00AB1B88"/>
    <w:rsid w:val="00AC0310"/>
    <w:rsid w:val="00AC03A9"/>
    <w:rsid w:val="00AC54B6"/>
    <w:rsid w:val="00AD23A6"/>
    <w:rsid w:val="00AD774E"/>
    <w:rsid w:val="00AE4FFF"/>
    <w:rsid w:val="00AE7242"/>
    <w:rsid w:val="00AF7B56"/>
    <w:rsid w:val="00B040CB"/>
    <w:rsid w:val="00B07093"/>
    <w:rsid w:val="00B07D1A"/>
    <w:rsid w:val="00B1561A"/>
    <w:rsid w:val="00B159CF"/>
    <w:rsid w:val="00B2429E"/>
    <w:rsid w:val="00B27D6A"/>
    <w:rsid w:val="00B3612F"/>
    <w:rsid w:val="00B41F01"/>
    <w:rsid w:val="00B44498"/>
    <w:rsid w:val="00B501A2"/>
    <w:rsid w:val="00B540A2"/>
    <w:rsid w:val="00B60079"/>
    <w:rsid w:val="00B73E0D"/>
    <w:rsid w:val="00B77A68"/>
    <w:rsid w:val="00B97C64"/>
    <w:rsid w:val="00BA6D3C"/>
    <w:rsid w:val="00BB2A6A"/>
    <w:rsid w:val="00BB3444"/>
    <w:rsid w:val="00BB7375"/>
    <w:rsid w:val="00BC7929"/>
    <w:rsid w:val="00BD069A"/>
    <w:rsid w:val="00BD0FA9"/>
    <w:rsid w:val="00BF3BF0"/>
    <w:rsid w:val="00C25682"/>
    <w:rsid w:val="00C37415"/>
    <w:rsid w:val="00C3754D"/>
    <w:rsid w:val="00C57D48"/>
    <w:rsid w:val="00C57F54"/>
    <w:rsid w:val="00C6552C"/>
    <w:rsid w:val="00C65C76"/>
    <w:rsid w:val="00C73CF4"/>
    <w:rsid w:val="00C7628C"/>
    <w:rsid w:val="00C91917"/>
    <w:rsid w:val="00C93C10"/>
    <w:rsid w:val="00C9548D"/>
    <w:rsid w:val="00CA2ECD"/>
    <w:rsid w:val="00CA30AF"/>
    <w:rsid w:val="00CB4829"/>
    <w:rsid w:val="00CC08B4"/>
    <w:rsid w:val="00CC2604"/>
    <w:rsid w:val="00CD1FD0"/>
    <w:rsid w:val="00CD2BF6"/>
    <w:rsid w:val="00CD7C16"/>
    <w:rsid w:val="00CE76DB"/>
    <w:rsid w:val="00D00335"/>
    <w:rsid w:val="00D00AF4"/>
    <w:rsid w:val="00D0376E"/>
    <w:rsid w:val="00D058F3"/>
    <w:rsid w:val="00D07FA2"/>
    <w:rsid w:val="00D13664"/>
    <w:rsid w:val="00D2452F"/>
    <w:rsid w:val="00D272FC"/>
    <w:rsid w:val="00D36B7C"/>
    <w:rsid w:val="00D55A7C"/>
    <w:rsid w:val="00D605E1"/>
    <w:rsid w:val="00D61894"/>
    <w:rsid w:val="00D70B1C"/>
    <w:rsid w:val="00D70D9B"/>
    <w:rsid w:val="00D7122C"/>
    <w:rsid w:val="00D73B5A"/>
    <w:rsid w:val="00D80B14"/>
    <w:rsid w:val="00D80E12"/>
    <w:rsid w:val="00D822FA"/>
    <w:rsid w:val="00D85102"/>
    <w:rsid w:val="00D86385"/>
    <w:rsid w:val="00DA394D"/>
    <w:rsid w:val="00DA4019"/>
    <w:rsid w:val="00DA70C2"/>
    <w:rsid w:val="00DA7137"/>
    <w:rsid w:val="00DB5F62"/>
    <w:rsid w:val="00DC233A"/>
    <w:rsid w:val="00DC3B43"/>
    <w:rsid w:val="00DC76CC"/>
    <w:rsid w:val="00DD3734"/>
    <w:rsid w:val="00DE719E"/>
    <w:rsid w:val="00DF3E51"/>
    <w:rsid w:val="00DF7E8D"/>
    <w:rsid w:val="00E018AF"/>
    <w:rsid w:val="00E027B3"/>
    <w:rsid w:val="00E0759B"/>
    <w:rsid w:val="00E13C31"/>
    <w:rsid w:val="00E156BF"/>
    <w:rsid w:val="00E20DAB"/>
    <w:rsid w:val="00E22113"/>
    <w:rsid w:val="00E23D1F"/>
    <w:rsid w:val="00E309CC"/>
    <w:rsid w:val="00E32BCD"/>
    <w:rsid w:val="00E3325D"/>
    <w:rsid w:val="00E355DA"/>
    <w:rsid w:val="00E415F9"/>
    <w:rsid w:val="00E44B1A"/>
    <w:rsid w:val="00E52124"/>
    <w:rsid w:val="00E568FA"/>
    <w:rsid w:val="00E61563"/>
    <w:rsid w:val="00E61FBD"/>
    <w:rsid w:val="00E65BCE"/>
    <w:rsid w:val="00E67B62"/>
    <w:rsid w:val="00E7336B"/>
    <w:rsid w:val="00E74FD5"/>
    <w:rsid w:val="00E77AB4"/>
    <w:rsid w:val="00E87D20"/>
    <w:rsid w:val="00E90342"/>
    <w:rsid w:val="00E93AC4"/>
    <w:rsid w:val="00E95020"/>
    <w:rsid w:val="00EA08B2"/>
    <w:rsid w:val="00EA65C3"/>
    <w:rsid w:val="00EB18A1"/>
    <w:rsid w:val="00EB63C5"/>
    <w:rsid w:val="00EC3BFE"/>
    <w:rsid w:val="00ED06BE"/>
    <w:rsid w:val="00ED448C"/>
    <w:rsid w:val="00EF51AA"/>
    <w:rsid w:val="00EF73D3"/>
    <w:rsid w:val="00F005EB"/>
    <w:rsid w:val="00F04D62"/>
    <w:rsid w:val="00F06510"/>
    <w:rsid w:val="00F13484"/>
    <w:rsid w:val="00F24FAB"/>
    <w:rsid w:val="00F43D48"/>
    <w:rsid w:val="00F47489"/>
    <w:rsid w:val="00F510F6"/>
    <w:rsid w:val="00F54E03"/>
    <w:rsid w:val="00F56CF7"/>
    <w:rsid w:val="00F70551"/>
    <w:rsid w:val="00F736F1"/>
    <w:rsid w:val="00F73EFE"/>
    <w:rsid w:val="00F74448"/>
    <w:rsid w:val="00F7721D"/>
    <w:rsid w:val="00F8739A"/>
    <w:rsid w:val="00F90747"/>
    <w:rsid w:val="00F91622"/>
    <w:rsid w:val="00F96CCA"/>
    <w:rsid w:val="00FA5B2D"/>
    <w:rsid w:val="00FB25AC"/>
    <w:rsid w:val="00FB6157"/>
    <w:rsid w:val="00FC39E6"/>
    <w:rsid w:val="00FC4381"/>
    <w:rsid w:val="00FD200D"/>
    <w:rsid w:val="00FD631C"/>
    <w:rsid w:val="00FE5495"/>
    <w:rsid w:val="00FF22DE"/>
    <w:rsid w:val="00FF4434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F1D2"/>
  <w15:docId w15:val="{F9399370-59AF-42D9-9B74-23E0D8C5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C3"/>
  </w:style>
  <w:style w:type="paragraph" w:styleId="Footer">
    <w:name w:val="footer"/>
    <w:basedOn w:val="Normal"/>
    <w:link w:val="FooterChar"/>
    <w:uiPriority w:val="99"/>
    <w:unhideWhenUsed/>
    <w:rsid w:val="00EA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C3"/>
  </w:style>
  <w:style w:type="paragraph" w:customStyle="1" w:styleId="Default">
    <w:name w:val="Default"/>
    <w:rsid w:val="00EA6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020-2021%20FORMS\smegal@lyceumkenned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10C3-7A38-4A6B-8E86-73A9B0D1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Claudia Bryant</cp:lastModifiedBy>
  <cp:revision>12</cp:revision>
  <cp:lastPrinted>2010-11-19T19:51:00Z</cp:lastPrinted>
  <dcterms:created xsi:type="dcterms:W3CDTF">2018-06-13T15:03:00Z</dcterms:created>
  <dcterms:modified xsi:type="dcterms:W3CDTF">2020-11-03T19:13:00Z</dcterms:modified>
</cp:coreProperties>
</file>